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842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7557DB6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3029F9A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7836A519" w14:textId="1DB7D31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AddRoom : MonoBehaviour</w:t>
      </w:r>
    </w:p>
    <w:p w14:paraId="6368A25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40290A5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</w:t>
      </w:r>
      <w:proofErr w:type="gramStart"/>
      <w:r w:rsidRPr="00346FAF">
        <w:rPr>
          <w:rFonts w:ascii="Times New Roman" w:hAnsi="Times New Roman" w:cs="Times New Roman"/>
          <w:lang w:val="en-US"/>
        </w:rPr>
        <w:t>Header(</w:t>
      </w:r>
      <w:proofErr w:type="gramEnd"/>
      <w:r w:rsidRPr="00346FAF">
        <w:rPr>
          <w:rFonts w:ascii="Times New Roman" w:hAnsi="Times New Roman" w:cs="Times New Roman"/>
          <w:lang w:val="en-US"/>
        </w:rPr>
        <w:t>"Walls")]</w:t>
      </w:r>
    </w:p>
    <w:p w14:paraId="017DCB6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walls;</w:t>
      </w:r>
    </w:p>
    <w:p w14:paraId="2165AAB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door;</w:t>
      </w:r>
    </w:p>
    <w:p w14:paraId="0DAF0AD3" w14:textId="393E2D8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</w:t>
      </w:r>
      <w:proofErr w:type="gramStart"/>
      <w:r w:rsidRPr="00346FAF">
        <w:rPr>
          <w:rFonts w:ascii="Times New Roman" w:hAnsi="Times New Roman" w:cs="Times New Roman"/>
          <w:lang w:val="en-US"/>
        </w:rPr>
        <w:t>Header(</w:t>
      </w:r>
      <w:proofErr w:type="gramEnd"/>
      <w:r w:rsidRPr="00346FAF">
        <w:rPr>
          <w:rFonts w:ascii="Times New Roman" w:hAnsi="Times New Roman" w:cs="Times New Roman"/>
          <w:lang w:val="en-US"/>
        </w:rPr>
        <w:t>"Walls")]</w:t>
      </w:r>
    </w:p>
    <w:p w14:paraId="1D8D8C8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portal;</w:t>
      </w:r>
    </w:p>
    <w:p w14:paraId="782CDFE2" w14:textId="54535FC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</w:t>
      </w:r>
      <w:proofErr w:type="gramStart"/>
      <w:r w:rsidRPr="00346FAF">
        <w:rPr>
          <w:rFonts w:ascii="Times New Roman" w:hAnsi="Times New Roman" w:cs="Times New Roman"/>
          <w:lang w:val="en-US"/>
        </w:rPr>
        <w:t>Header(</w:t>
      </w:r>
      <w:proofErr w:type="gramEnd"/>
      <w:r w:rsidRPr="00346FAF">
        <w:rPr>
          <w:rFonts w:ascii="Times New Roman" w:hAnsi="Times New Roman" w:cs="Times New Roman"/>
          <w:lang w:val="en-US"/>
        </w:rPr>
        <w:t>"Enemies")]</w:t>
      </w:r>
    </w:p>
    <w:p w14:paraId="6C95CD3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enemyTypes;</w:t>
      </w:r>
    </w:p>
    <w:p w14:paraId="49EEE1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healthPotion;</w:t>
      </w:r>
    </w:p>
    <w:p w14:paraId="16C411D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ransform[] enemySpawner;</w:t>
      </w:r>
    </w:p>
    <w:p w14:paraId="3648E4BB" w14:textId="5A5555A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List&lt;GameObject&gt; enemies;</w:t>
      </w:r>
    </w:p>
    <w:p w14:paraId="257BAE9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bool isBossRoom;</w:t>
      </w:r>
    </w:p>
    <w:p w14:paraId="14E62D8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bool isBossDefeated;</w:t>
      </w:r>
    </w:p>
    <w:p w14:paraId="6C3DE0BC" w14:textId="77777777" w:rsidR="001A01E1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r w:rsidRPr="001A01E1">
        <w:rPr>
          <w:rFonts w:ascii="Times New Roman" w:hAnsi="Times New Roman" w:cs="Times New Roman"/>
          <w:lang w:val="en-US"/>
        </w:rPr>
        <w:t>[HideInInspector] public bool isLastRoom;</w:t>
      </w:r>
    </w:p>
    <w:p w14:paraId="220CB0E3" w14:textId="7AECDF4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Variants variants;</w:t>
      </w:r>
    </w:p>
    <w:p w14:paraId="5BEAC2C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spawned;</w:t>
      </w:r>
    </w:p>
    <w:p w14:paraId="5BC9535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wallsDestroyed;</w:t>
      </w:r>
    </w:p>
    <w:p w14:paraId="4951F3E6" w14:textId="1CE36C9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Variants RoomVariants</w:t>
      </w:r>
    </w:p>
    <w:p w14:paraId="68068F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EC3BB5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5F7C9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5E07C60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6B45C55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B2BED9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7ED3D6D" w14:textId="558F07D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</w:t>
      </w:r>
    </w:p>
    <w:p w14:paraId="735A670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E30192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4641559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537C6D4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6778E8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2A888E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59BD0DF" w14:textId="0F47703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Enemy Enemy</w:t>
      </w:r>
    </w:p>
    <w:p w14:paraId="55A8F08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D1F31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40AD3F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51714EA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2E439D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082069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1140E9" w14:textId="5698019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wake()</w:t>
      </w:r>
    </w:p>
    <w:p w14:paraId="47F3E9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34C498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varian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ameObject.FindGameObjectWithTag("Rooms").GetComponent&lt;RoomVariants&gt;();</w:t>
      </w:r>
    </w:p>
    <w:p w14:paraId="4802413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8E00C88" w14:textId="3744086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264D91B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8DB672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variants.rooms.Add(</w:t>
      </w:r>
      <w:proofErr w:type="gramEnd"/>
      <w:r w:rsidRPr="00346FAF">
        <w:rPr>
          <w:rFonts w:ascii="Times New Roman" w:hAnsi="Times New Roman" w:cs="Times New Roman"/>
          <w:lang w:val="en-US"/>
        </w:rPr>
        <w:t>gameObject);</w:t>
      </w:r>
    </w:p>
    <w:p w14:paraId="1CACAA0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268E0D4" w14:textId="198BA10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Enter2D(Collider2D other)</w:t>
      </w:r>
    </w:p>
    <w:p w14:paraId="2C85E74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80571F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other.CompareTag("Player") &amp;&amp; !spawned)</w:t>
      </w:r>
    </w:p>
    <w:p w14:paraId="73F20A4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7F9995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pawn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3A9A4618" w14:textId="2702F83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!isBossRoom &amp;&amp; gameObject.name != "MainRoom" &amp;&amp; gameObject.name != "MainRoom(Clone)")</w:t>
      </w:r>
    </w:p>
    <w:p w14:paraId="4B7FD4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21633C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eac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Transform spawner in enemySpawner)</w:t>
      </w:r>
    </w:p>
    <w:p w14:paraId="28CDE93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{</w:t>
      </w:r>
    </w:p>
    <w:p w14:paraId="7E7876C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and = Random.Range(0, 10);//</w:t>
      </w:r>
      <w:r w:rsidRPr="00346FAF">
        <w:rPr>
          <w:rFonts w:ascii="Times New Roman" w:hAnsi="Times New Roman" w:cs="Times New Roman"/>
        </w:rPr>
        <w:t>до</w:t>
      </w:r>
      <w:r w:rsidRPr="00346FAF">
        <w:rPr>
          <w:rFonts w:ascii="Times New Roman" w:hAnsi="Times New Roman" w:cs="Times New Roman"/>
          <w:lang w:val="en-US"/>
        </w:rPr>
        <w:t xml:space="preserve"> 11</w:t>
      </w:r>
    </w:p>
    <w:p w14:paraId="6E7105E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rand &lt; 9)</w:t>
      </w:r>
    </w:p>
    <w:p w14:paraId="00FB907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{</w:t>
      </w:r>
    </w:p>
    <w:p w14:paraId="4DE0CA5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    GameObject enemyType = </w:t>
      </w:r>
      <w:proofErr w:type="gramStart"/>
      <w:r w:rsidRPr="00346FAF">
        <w:rPr>
          <w:rFonts w:ascii="Times New Roman" w:hAnsi="Times New Roman" w:cs="Times New Roman"/>
          <w:lang w:val="en-US"/>
        </w:rPr>
        <w:t>enemyTypes[</w:t>
      </w:r>
      <w:proofErr w:type="gramEnd"/>
      <w:r w:rsidRPr="00346FAF">
        <w:rPr>
          <w:rFonts w:ascii="Times New Roman" w:hAnsi="Times New Roman" w:cs="Times New Roman"/>
          <w:lang w:val="en-US"/>
        </w:rPr>
        <w:t>Random.Range(0, enemyTypes.Length)];</w:t>
      </w:r>
    </w:p>
    <w:p w14:paraId="43C03C0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            GameObject enemy =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enemyType, spawner.position, Quaternion.identity) as GameObject;</w:t>
      </w:r>
    </w:p>
    <w:p w14:paraId="40CBF9F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nemy.transform.SetPare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gameObject.transform);                        </w:t>
      </w:r>
    </w:p>
    <w:p w14:paraId="6C404F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nemies.Add(</w:t>
      </w:r>
      <w:proofErr w:type="gramEnd"/>
      <w:r w:rsidRPr="00346FAF">
        <w:rPr>
          <w:rFonts w:ascii="Times New Roman" w:hAnsi="Times New Roman" w:cs="Times New Roman"/>
          <w:lang w:val="en-US"/>
        </w:rPr>
        <w:t>enemy);</w:t>
      </w:r>
    </w:p>
    <w:p w14:paraId="7A40FB6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}</w:t>
      </w:r>
    </w:p>
    <w:p w14:paraId="29F9792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rand == 9)</w:t>
      </w:r>
    </w:p>
    <w:p w14:paraId="62A9CC2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{</w:t>
      </w:r>
    </w:p>
    <w:p w14:paraId="270A894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healthPotion, spawner.position, Quaternion.identity);</w:t>
      </w:r>
    </w:p>
    <w:p w14:paraId="5A40513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}</w:t>
      </w:r>
    </w:p>
    <w:p w14:paraId="7078733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/*else if (rand == 10)</w:t>
      </w:r>
    </w:p>
    <w:p w14:paraId="57E8BC5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{</w:t>
      </w:r>
    </w:p>
    <w:p w14:paraId="168EAB8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shield, spawner.position, Quaternion.identity);</w:t>
      </w:r>
    </w:p>
    <w:p w14:paraId="7A5723E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}*/</w:t>
      </w:r>
    </w:p>
    <w:p w14:paraId="7C09F25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}</w:t>
      </w:r>
    </w:p>
    <w:p w14:paraId="24A208A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733F3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isBossRoom &amp;&amp; gameObject.name != "MainRoom" &amp;&amp; gameObject.name != "MainRoom(Clone)")</w:t>
      </w:r>
    </w:p>
    <w:p w14:paraId="1F1BB06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BBD88D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and = Random.Range(0, enemySpawner.Length);</w:t>
      </w:r>
    </w:p>
    <w:p w14:paraId="1CE53E9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GameObject enemy =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enemyTypes[0], enemySpawner[rand].position, Quaternion.identity) as GameObject;</w:t>
      </w:r>
    </w:p>
    <w:p w14:paraId="17FA25D8" w14:textId="0136584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isBoss = true;</w:t>
      </w:r>
    </w:p>
    <w:p w14:paraId="728A9C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health *= 2;</w:t>
      </w:r>
    </w:p>
    <w:p w14:paraId="4AB3C2B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speed = 1;</w:t>
      </w:r>
    </w:p>
    <w:p w14:paraId="6D418F0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damage = 2;</w:t>
      </w:r>
    </w:p>
    <w:p w14:paraId="0718709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isBoss = true;</w:t>
      </w:r>
    </w:p>
    <w:p w14:paraId="3F8A88E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    enemy.transform.localScale = new </w:t>
      </w:r>
      <w:proofErr w:type="gramStart"/>
      <w:r w:rsidRPr="00346FAF">
        <w:rPr>
          <w:rFonts w:ascii="Times New Roman" w:hAnsi="Times New Roman" w:cs="Times New Roman"/>
          <w:lang w:val="en-US"/>
        </w:rPr>
        <w:t>Vector3(</w:t>
      </w:r>
      <w:proofErr w:type="gramEnd"/>
      <w:r w:rsidRPr="00346FAF">
        <w:rPr>
          <w:rFonts w:ascii="Times New Roman" w:hAnsi="Times New Roman" w:cs="Times New Roman"/>
          <w:lang w:val="en-US"/>
        </w:rPr>
        <w:t>(float)(gameObject.transform.localScale.x * 0.5), (float)(gameObject.transform.localScale.y * 0.5));</w:t>
      </w:r>
    </w:p>
    <w:p w14:paraId="2139BED9" w14:textId="219DD89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nemy.transform.SetParent(</w:t>
      </w:r>
      <w:proofErr w:type="gramEnd"/>
      <w:r w:rsidRPr="00346FAF">
        <w:rPr>
          <w:rFonts w:ascii="Times New Roman" w:hAnsi="Times New Roman" w:cs="Times New Roman"/>
          <w:lang w:val="en-US"/>
        </w:rPr>
        <w:t>gameObject.transform);</w:t>
      </w:r>
    </w:p>
    <w:p w14:paraId="3F5B407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nemies.Add(</w:t>
      </w:r>
      <w:proofErr w:type="gramEnd"/>
      <w:r w:rsidRPr="00346FAF">
        <w:rPr>
          <w:rFonts w:ascii="Times New Roman" w:hAnsi="Times New Roman" w:cs="Times New Roman"/>
          <w:lang w:val="en-US"/>
        </w:rPr>
        <w:t>enemy);</w:t>
      </w:r>
    </w:p>
    <w:p w14:paraId="2AC58A9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763CA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4A65410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297C5BF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Walls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22E11C4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1077C5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</w:t>
      </w:r>
    </w:p>
    <w:p w14:paraId="073991D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tartCoroutine(</w:t>
      </w:r>
      <w:proofErr w:type="gramEnd"/>
      <w:r w:rsidRPr="00346FAF">
        <w:rPr>
          <w:rFonts w:ascii="Times New Roman" w:hAnsi="Times New Roman" w:cs="Times New Roman"/>
          <w:lang w:val="en-US"/>
        </w:rPr>
        <w:t>CheckEnemies());</w:t>
      </w:r>
    </w:p>
    <w:p w14:paraId="469D7B9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 else if (</w:t>
      </w:r>
      <w:proofErr w:type="gramStart"/>
      <w:r w:rsidRPr="00346FAF">
        <w:rPr>
          <w:rFonts w:ascii="Times New Roman" w:hAnsi="Times New Roman" w:cs="Times New Roman"/>
          <w:lang w:val="en-US"/>
        </w:rPr>
        <w:t>other.CompareTag(</w:t>
      </w:r>
      <w:proofErr w:type="gramEnd"/>
      <w:r w:rsidRPr="00346FAF">
        <w:rPr>
          <w:rFonts w:ascii="Times New Roman" w:hAnsi="Times New Roman" w:cs="Times New Roman"/>
          <w:lang w:val="en-US"/>
        </w:rPr>
        <w:t>"Player") &amp;&amp; spawned)</w:t>
      </w:r>
    </w:p>
    <w:p w14:paraId="229C15F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902AB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each(</w:t>
      </w:r>
      <w:proofErr w:type="gramEnd"/>
      <w:r w:rsidRPr="00346FAF">
        <w:rPr>
          <w:rFonts w:ascii="Times New Roman" w:hAnsi="Times New Roman" w:cs="Times New Roman"/>
          <w:lang w:val="en-US"/>
        </w:rPr>
        <w:t>GameObject enemy in enemies)</w:t>
      </w:r>
    </w:p>
    <w:p w14:paraId="567CE4E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1065EB6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playerNotInRoom = false;</w:t>
      </w:r>
    </w:p>
    <w:p w14:paraId="3104897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161A52C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6ABABF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9DA75ED" w14:textId="40B40EE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IEnumerator </w:t>
      </w:r>
      <w:proofErr w:type="gramStart"/>
      <w:r w:rsidRPr="00346FAF">
        <w:rPr>
          <w:rFonts w:ascii="Times New Roman" w:hAnsi="Times New Roman" w:cs="Times New Roman"/>
          <w:lang w:val="en-US"/>
        </w:rPr>
        <w:t>CheckEnemies()</w:t>
      </w:r>
      <w:proofErr w:type="gramEnd"/>
    </w:p>
    <w:p w14:paraId="0CEAC79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5F6973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yiel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eturn new WaitForSeconds(1f);</w:t>
      </w:r>
    </w:p>
    <w:p w14:paraId="0013B96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yiel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eturn new WaitUntil(() =&gt; enemies.Count == 0);</w:t>
      </w:r>
    </w:p>
    <w:p w14:paraId="0FBD57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BossRoom &amp;&amp; isBossDefeated || isLastRoom)</w:t>
      </w:r>
    </w:p>
    <w:p w14:paraId="6DC0658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ortal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09031C0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Walls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72F9CBA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5DC50CF" w14:textId="12F242C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DestroyWalls()</w:t>
      </w:r>
    </w:p>
    <w:p w14:paraId="50150AB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247D49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each(</w:t>
      </w:r>
      <w:proofErr w:type="gramEnd"/>
      <w:r w:rsidRPr="00346FAF">
        <w:rPr>
          <w:rFonts w:ascii="Times New Roman" w:hAnsi="Times New Roman" w:cs="Times New Roman"/>
          <w:lang w:val="en-US"/>
        </w:rPr>
        <w:t>GameObject wall in walls)</w:t>
      </w:r>
    </w:p>
    <w:p w14:paraId="28B33F6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F93519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wall != null &amp;&amp; wall.transform.childCount != 0)</w:t>
      </w:r>
    </w:p>
    <w:p w14:paraId="51AEEB0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3E7B09B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wall);</w:t>
      </w:r>
    </w:p>
    <w:p w14:paraId="1131793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2041FD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346C51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wallsDestroy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        </w:t>
      </w:r>
    </w:p>
    <w:p w14:paraId="16764D6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DA0F3DE" w14:textId="74059D7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Stay2D(Collider2D other)</w:t>
      </w:r>
    </w:p>
    <w:p w14:paraId="02B86D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8538FF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wallsDestroyed &amp;&amp; other.CompareTag("Wall"))</w:t>
      </w:r>
    </w:p>
    <w:p w14:paraId="38C79B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C961C3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other.gameObject);</w:t>
      </w:r>
    </w:p>
    <w:p w14:paraId="05C580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04D198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Room"))</w:t>
      </w:r>
    </w:p>
    <w:p w14:paraId="77E1D0B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2D11D1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other.gameObject);</w:t>
      </w:r>
    </w:p>
    <w:p w14:paraId="1FAF674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</w:t>
      </w:r>
      <w:r w:rsidRPr="00346FAF">
        <w:rPr>
          <w:rFonts w:ascii="Times New Roman" w:hAnsi="Times New Roman" w:cs="Times New Roman"/>
        </w:rPr>
        <w:t>Комната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уничтожена</w:t>
      </w:r>
      <w:r w:rsidRPr="00346FAF">
        <w:rPr>
          <w:rFonts w:ascii="Times New Roman" w:hAnsi="Times New Roman" w:cs="Times New Roman"/>
          <w:lang w:val="en-US"/>
        </w:rPr>
        <w:t>");</w:t>
      </w:r>
    </w:p>
    <w:p w14:paraId="271939F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6B4389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5150E1E" w14:textId="5383147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Exit2D(Collider2D other)</w:t>
      </w:r>
    </w:p>
    <w:p w14:paraId="33CB5FD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C28141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Player") &amp;&amp; spawned)</w:t>
      </w:r>
    </w:p>
    <w:p w14:paraId="4896B8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91EB4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eac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GameObject enemy in enemies)</w:t>
      </w:r>
    </w:p>
    <w:p w14:paraId="0A1057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2FFC439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enemy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playerNotInRoom = true;</w:t>
      </w:r>
    </w:p>
    <w:p w14:paraId="7BBA09F6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r w:rsidRPr="001A01E1">
        <w:rPr>
          <w:rFonts w:ascii="Times New Roman" w:hAnsi="Times New Roman" w:cs="Times New Roman"/>
          <w:lang w:val="en-US"/>
        </w:rPr>
        <w:t>}</w:t>
      </w:r>
    </w:p>
    <w:p w14:paraId="2B1D2A37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}</w:t>
      </w:r>
    </w:p>
    <w:p w14:paraId="18E93F99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1B2E262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3CB55241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4B194F61" w14:textId="2AEB2D1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250712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714D08F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2D3AD146" w14:textId="547A424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Bullet : MonoBehaviour</w:t>
      </w:r>
    </w:p>
    <w:p w14:paraId="447B343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458FB86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peed;</w:t>
      </w:r>
    </w:p>
    <w:p w14:paraId="35A2937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lifetime;</w:t>
      </w:r>
    </w:p>
    <w:p w14:paraId="38FF6D8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distance;</w:t>
      </w:r>
    </w:p>
    <w:p w14:paraId="3A1AC51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damage;</w:t>
      </w:r>
    </w:p>
    <w:p w14:paraId="2C9724A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LayerMask whatIsSolid;</w:t>
      </w:r>
    </w:p>
    <w:p w14:paraId="7140FDD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destroyEffect;</w:t>
      </w:r>
    </w:p>
    <w:p w14:paraId="54A98A7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SerializeField] bool enemyBullet;</w:t>
      </w:r>
    </w:p>
    <w:p w14:paraId="1A217052" w14:textId="6556F95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un Gun</w:t>
      </w:r>
    </w:p>
    <w:p w14:paraId="0FDEC27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FD756C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3328DA5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414C675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2B2434A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09AD71D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F008938" w14:textId="07314EE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Enemy Enemy</w:t>
      </w:r>
    </w:p>
    <w:p w14:paraId="329D24F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1A0596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0F934C7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20E94EF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1873C7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E8630B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FEA9595" w14:textId="5DF581E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757943C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82B050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amag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PlayerPrefs.GetInt("damage");</w:t>
      </w:r>
    </w:p>
    <w:p w14:paraId="356D03F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voke(</w:t>
      </w:r>
      <w:proofErr w:type="gramEnd"/>
      <w:r w:rsidRPr="00346FAF">
        <w:rPr>
          <w:rFonts w:ascii="Times New Roman" w:hAnsi="Times New Roman" w:cs="Times New Roman"/>
          <w:lang w:val="en-US"/>
        </w:rPr>
        <w:t>"DestroyBullet", lifetime);</w:t>
      </w:r>
    </w:p>
    <w:p w14:paraId="0A63C22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8FF8FBE" w14:textId="6D08EC7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Update is called once per frame</w:t>
      </w:r>
    </w:p>
    <w:p w14:paraId="3F3A3ED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date()</w:t>
      </w:r>
    </w:p>
    <w:p w14:paraId="3888CD1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331AEA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RaycastHit2D hitInfo = </w:t>
      </w:r>
      <w:proofErr w:type="gramStart"/>
      <w:r w:rsidRPr="00346FAF">
        <w:rPr>
          <w:rFonts w:ascii="Times New Roman" w:hAnsi="Times New Roman" w:cs="Times New Roman"/>
          <w:lang w:val="en-US"/>
        </w:rPr>
        <w:t>Physics2D.Raycast(</w:t>
      </w:r>
      <w:proofErr w:type="gramEnd"/>
      <w:r w:rsidRPr="00346FAF">
        <w:rPr>
          <w:rFonts w:ascii="Times New Roman" w:hAnsi="Times New Roman" w:cs="Times New Roman"/>
          <w:lang w:val="en-US"/>
        </w:rPr>
        <w:t>transform.position, transform.up, distance, whatIsSolid);</w:t>
      </w:r>
    </w:p>
    <w:p w14:paraId="5406CD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hitInfo.collider != null)</w:t>
      </w:r>
    </w:p>
    <w:p w14:paraId="24142E9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54C1D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hitInfo.collider.CompareTag("Enemy"))</w:t>
      </w:r>
    </w:p>
    <w:p w14:paraId="6E31725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hitInfo.collider.GetComponent&lt;Enemy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akeDamage(damage);</w:t>
      </w:r>
    </w:p>
    <w:p w14:paraId="049D7A29" w14:textId="301D46C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itInfo.collider.CompareTag("Player") &amp;&amp; enemyBullet)</w:t>
      </w:r>
    </w:p>
    <w:p w14:paraId="45C804F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hitInfo.collider.GetComponent&lt;Player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ChangeHealth(-damage);</w:t>
      </w:r>
    </w:p>
    <w:p w14:paraId="70268150" w14:textId="79FBA3C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Bullet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44F5CD8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14D3361" w14:textId="2572ECD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ransform.Translate(</w:t>
      </w:r>
      <w:proofErr w:type="gramEnd"/>
      <w:r w:rsidRPr="00346FAF">
        <w:rPr>
          <w:rFonts w:ascii="Times New Roman" w:hAnsi="Times New Roman" w:cs="Times New Roman"/>
          <w:lang w:val="en-US"/>
        </w:rPr>
        <w:t>Vector2.up * speed * Time.deltaTime);</w:t>
      </w:r>
    </w:p>
    <w:p w14:paraId="6BD8D2E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799CDCB" w14:textId="24DA757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DestroyBullet()</w:t>
      </w:r>
    </w:p>
    <w:p w14:paraId="2278C09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D81EE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destroyEffect, transform.position, Quaternion.identity);</w:t>
      </w:r>
    </w:p>
    <w:p w14:paraId="4CAE19B2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A01E1">
        <w:rPr>
          <w:rFonts w:ascii="Times New Roman" w:hAnsi="Times New Roman" w:cs="Times New Roman"/>
          <w:lang w:val="en-US"/>
        </w:rPr>
        <w:t>Destroy(</w:t>
      </w:r>
      <w:proofErr w:type="gramEnd"/>
      <w:r w:rsidRPr="001A01E1">
        <w:rPr>
          <w:rFonts w:ascii="Times New Roman" w:hAnsi="Times New Roman" w:cs="Times New Roman"/>
          <w:lang w:val="en-US"/>
        </w:rPr>
        <w:t>gameObject);</w:t>
      </w:r>
    </w:p>
    <w:p w14:paraId="4E1C9A01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23626EF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13214C53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587DD791" w14:textId="7820F4F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6EC3C8E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098F5D7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18FBDDCA" w14:textId="1248AFD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ChangeRoom : MonoBehaviour</w:t>
      </w:r>
    </w:p>
    <w:p w14:paraId="117851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4FD94B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ctor3 cameraChangePos;</w:t>
      </w:r>
    </w:p>
    <w:p w14:paraId="5E39B7D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ctor3 playerChangePos;</w:t>
      </w:r>
    </w:p>
    <w:p w14:paraId="689D819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amera cam;</w:t>
      </w:r>
    </w:p>
    <w:p w14:paraId="4CACDA37" w14:textId="5C028B0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</w:t>
      </w:r>
    </w:p>
    <w:p w14:paraId="1E3C570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0BE2B83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3C1598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7B93E06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314221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EDE6C1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BA35DD" w14:textId="7D8127B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19B118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9F88B3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ca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Camera.main.GetComponent&lt;Camera&gt;();</w:t>
      </w:r>
    </w:p>
    <w:p w14:paraId="372A400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78DA777" w14:textId="15E617C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Enter2D(Collider2D other)</w:t>
      </w:r>
    </w:p>
    <w:p w14:paraId="505E58C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E81586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Player"))</w:t>
      </w:r>
    </w:p>
    <w:p w14:paraId="532986D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B27BA8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other.transform.position += playerChangePos;</w:t>
      </w:r>
    </w:p>
    <w:p w14:paraId="3E2AC81F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r w:rsidRPr="001A01E1">
        <w:rPr>
          <w:rFonts w:ascii="Times New Roman" w:hAnsi="Times New Roman" w:cs="Times New Roman"/>
          <w:lang w:val="en-US"/>
        </w:rPr>
        <w:t>cam.transform.position += cameraChangePos;</w:t>
      </w:r>
    </w:p>
    <w:p w14:paraId="0A4C1E6A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}</w:t>
      </w:r>
    </w:p>
    <w:p w14:paraId="2537711F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5E6E391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7F79D547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58F45088" w14:textId="6AE7ECA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2FC25A4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4E0F479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5438840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SceneManagement;</w:t>
      </w:r>
    </w:p>
    <w:p w14:paraId="6DE32F4C" w14:textId="4590848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DeadEnd : MonoBehaviour</w:t>
      </w:r>
    </w:p>
    <w:p w14:paraId="3F9A6A8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21F5708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MainMenu MainMenu</w:t>
      </w:r>
    </w:p>
    <w:p w14:paraId="5FEA6FF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FD7164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397F563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651AAE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B9CCC2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F1E002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993C012" w14:textId="172E1D1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Update()</w:t>
      </w:r>
    </w:p>
    <w:p w14:paraId="543C3D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617904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Time.timeScale = 0f;</w:t>
      </w:r>
    </w:p>
    <w:p w14:paraId="2AC3E3F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9C4CC90" w14:textId="1CF9808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LoadMenu()</w:t>
      </w:r>
    </w:p>
    <w:p w14:paraId="3DE8AD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2472F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1f;</w:t>
      </w:r>
    </w:p>
    <w:p w14:paraId="1FF3FB7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SceneManager.GetActiveScene().buildIndex + 1);</w:t>
      </w:r>
    </w:p>
    <w:p w14:paraId="034FB47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3268C91" w14:textId="380DC51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Restart()</w:t>
      </w:r>
    </w:p>
    <w:p w14:paraId="08EB7D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D4AD27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1f;</w:t>
      </w:r>
    </w:p>
    <w:p w14:paraId="4A7962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SceneManager.GetActiveScene().buildIndex);</w:t>
      </w:r>
    </w:p>
    <w:p w14:paraId="2DD5A27A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r w:rsidRPr="001A01E1">
        <w:rPr>
          <w:rFonts w:ascii="Times New Roman" w:hAnsi="Times New Roman" w:cs="Times New Roman"/>
          <w:lang w:val="en-US"/>
        </w:rPr>
        <w:t>}</w:t>
      </w:r>
    </w:p>
    <w:p w14:paraId="3E96830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754FF38A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4C7C00C9" w14:textId="23CB054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4C3705E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64797DF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70DE7B4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Enemy : MonoBehaviour</w:t>
      </w:r>
    </w:p>
    <w:p w14:paraId="222B406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7051CC6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topTime;</w:t>
      </w:r>
    </w:p>
    <w:p w14:paraId="159DEC2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tartStopTime;</w:t>
      </w:r>
    </w:p>
    <w:p w14:paraId="453BBAA9" w14:textId="23E14EE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Animator anim;</w:t>
      </w:r>
    </w:p>
    <w:p w14:paraId="1F74B57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;</w:t>
      </w:r>
    </w:p>
    <w:p w14:paraId="3ED93E4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AddRoom room;</w:t>
      </w:r>
    </w:p>
    <w:p w14:paraId="1AB0BC6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destroyEffect;</w:t>
      </w:r>
    </w:p>
    <w:p w14:paraId="2BBB15B7" w14:textId="2F38375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timeBtwAttack;</w:t>
      </w:r>
    </w:p>
    <w:p w14:paraId="433CE1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tartTimeBtwAttack;</w:t>
      </w:r>
    </w:p>
    <w:p w14:paraId="1191915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peed;</w:t>
      </w:r>
    </w:p>
    <w:p w14:paraId="1880F7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health;</w:t>
      </w:r>
    </w:p>
    <w:p w14:paraId="3CE78E8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damage;</w:t>
      </w:r>
    </w:p>
    <w:p w14:paraId="20CC5FC8" w14:textId="0937CE0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bool playerNotInRoom;</w:t>
      </w:r>
    </w:p>
    <w:p w14:paraId="14A4AAB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bool isBoss;</w:t>
      </w:r>
    </w:p>
    <w:p w14:paraId="2B0DAAE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stopped;</w:t>
      </w:r>
    </w:p>
    <w:p w14:paraId="5A07CD1A" w14:textId="0C36BD6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</w:t>
      </w:r>
    </w:p>
    <w:p w14:paraId="7854494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48C9CD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316988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38A45AE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44103F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0D2AF4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303EAD8" w14:textId="466160F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AddRoom AddRoom</w:t>
      </w:r>
    </w:p>
    <w:p w14:paraId="2855469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A8225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DD87DF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1565786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0C8AAB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0B791C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A7CDE04" w14:textId="4D9B7A8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Start is called before the first frame update</w:t>
      </w:r>
    </w:p>
    <w:p w14:paraId="035E22E3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1A01E1">
        <w:rPr>
          <w:rFonts w:ascii="Times New Roman" w:hAnsi="Times New Roman" w:cs="Times New Roman"/>
          <w:lang w:val="en-US"/>
        </w:rPr>
        <w:t>void</w:t>
      </w:r>
      <w:proofErr w:type="gramEnd"/>
      <w:r w:rsidRPr="001A01E1">
        <w:rPr>
          <w:rFonts w:ascii="Times New Roman" w:hAnsi="Times New Roman" w:cs="Times New Roman"/>
          <w:lang w:val="en-US"/>
        </w:rPr>
        <w:t xml:space="preserve"> Start()</w:t>
      </w:r>
    </w:p>
    <w:p w14:paraId="4D6D135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C8CB9C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ani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etComponent&lt;Animator&gt;();</w:t>
      </w:r>
    </w:p>
    <w:p w14:paraId="6DBF6C0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indObjectOfType&lt;Player&gt;();</w:t>
      </w:r>
    </w:p>
    <w:p w14:paraId="639FD12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roo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etComponentInParent&lt;AddRoom&gt;();</w:t>
      </w:r>
    </w:p>
    <w:p w14:paraId="0527E78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p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alse;</w:t>
      </w:r>
    </w:p>
    <w:p w14:paraId="00EFCD4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622AEC" w14:textId="7D60AD9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Update is called once per frame</w:t>
      </w:r>
    </w:p>
    <w:p w14:paraId="68154A8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date()</w:t>
      </w:r>
    </w:p>
    <w:p w14:paraId="13D89F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863C4F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!playerNotInRoom)</w:t>
      </w:r>
    </w:p>
    <w:p w14:paraId="2687B42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F1660F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stopTime &lt;= 0)</w:t>
      </w:r>
    </w:p>
    <w:p w14:paraId="589354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p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alse;</w:t>
      </w:r>
    </w:p>
    <w:p w14:paraId="272AF69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36434FC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4F5788D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p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6C295EE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Tim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-= Time.deltaTime;</w:t>
      </w:r>
    </w:p>
    <w:p w14:paraId="0A2A59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15AFA36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0E1D740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1AF7F0F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4E3890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p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22AF7DA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63B58C2" w14:textId="0AA2CD6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room == null)</w:t>
      </w:r>
    </w:p>
    <w:p w14:paraId="6DC8E52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F0B67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Room is Null");//</w:t>
      </w:r>
      <w:r w:rsidRPr="00346FAF">
        <w:rPr>
          <w:rFonts w:ascii="Times New Roman" w:hAnsi="Times New Roman" w:cs="Times New Roman"/>
        </w:rPr>
        <w:t>Попробуй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присваивать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комнату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волкам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при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спавне</w:t>
      </w:r>
    </w:p>
    <w:p w14:paraId="2755896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702F6C7" w14:textId="417457B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 &lt;= 0)</w:t>
      </w:r>
    </w:p>
    <w:p w14:paraId="67C200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88D3D3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oom.enemies.Remove(</w:t>
      </w:r>
      <w:proofErr w:type="gramEnd"/>
      <w:r w:rsidRPr="00346FAF">
        <w:rPr>
          <w:rFonts w:ascii="Times New Roman" w:hAnsi="Times New Roman" w:cs="Times New Roman"/>
          <w:lang w:val="en-US"/>
        </w:rPr>
        <w:t>gameObject);</w:t>
      </w:r>
    </w:p>
    <w:p w14:paraId="7D72981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Boss)</w:t>
      </w:r>
    </w:p>
    <w:p w14:paraId="3042534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 </w:t>
      </w:r>
    </w:p>
    <w:p w14:paraId="7B825E7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room.isBossDefeated = true;</w:t>
      </w:r>
    </w:p>
    <w:p w14:paraId="536E6BC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.ChangePoints(</w:t>
      </w:r>
      <w:proofErr w:type="gramEnd"/>
      <w:r w:rsidRPr="00346FAF">
        <w:rPr>
          <w:rFonts w:ascii="Times New Roman" w:hAnsi="Times New Roman" w:cs="Times New Roman"/>
          <w:lang w:val="en-US"/>
        </w:rPr>
        <w:t>25);</w:t>
      </w:r>
    </w:p>
    <w:p w14:paraId="4E2A3B1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 else</w:t>
      </w:r>
    </w:p>
    <w:p w14:paraId="4528B9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465C1B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.ChangePoints(</w:t>
      </w:r>
      <w:proofErr w:type="gramEnd"/>
      <w:r w:rsidRPr="00346FAF">
        <w:rPr>
          <w:rFonts w:ascii="Times New Roman" w:hAnsi="Times New Roman" w:cs="Times New Roman"/>
          <w:lang w:val="en-US"/>
        </w:rPr>
        <w:t>5);</w:t>
      </w:r>
    </w:p>
    <w:p w14:paraId="56A51F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17B0E9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gameObject);</w:t>
      </w:r>
    </w:p>
    <w:p w14:paraId="560229A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0C0E1CB8" w14:textId="1784A03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.transform.position.x &gt; transform.position.x)</w:t>
      </w:r>
    </w:p>
    <w:p w14:paraId="147081F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transform.eulerAngles = new </w:t>
      </w:r>
      <w:proofErr w:type="gramStart"/>
      <w:r w:rsidRPr="00346FAF">
        <w:rPr>
          <w:rFonts w:ascii="Times New Roman" w:hAnsi="Times New Roman" w:cs="Times New Roman"/>
          <w:lang w:val="en-US"/>
        </w:rPr>
        <w:t>Vector3(</w:t>
      </w:r>
      <w:proofErr w:type="gramEnd"/>
      <w:r w:rsidRPr="00346FAF">
        <w:rPr>
          <w:rFonts w:ascii="Times New Roman" w:hAnsi="Times New Roman" w:cs="Times New Roman"/>
          <w:lang w:val="en-US"/>
        </w:rPr>
        <w:t>0, 180, 0);</w:t>
      </w:r>
    </w:p>
    <w:p w14:paraId="3B374A6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532F4C6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transform.eulerAngles = new </w:t>
      </w:r>
      <w:proofErr w:type="gramStart"/>
      <w:r w:rsidRPr="00346FAF">
        <w:rPr>
          <w:rFonts w:ascii="Times New Roman" w:hAnsi="Times New Roman" w:cs="Times New Roman"/>
          <w:lang w:val="en-US"/>
        </w:rPr>
        <w:t>Vector3(</w:t>
      </w:r>
      <w:proofErr w:type="gramEnd"/>
      <w:r w:rsidRPr="00346FAF">
        <w:rPr>
          <w:rFonts w:ascii="Times New Roman" w:hAnsi="Times New Roman" w:cs="Times New Roman"/>
          <w:lang w:val="en-US"/>
        </w:rPr>
        <w:t>0, 0, 0);</w:t>
      </w:r>
    </w:p>
    <w:p w14:paraId="5893019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!stopped)</w:t>
      </w:r>
    </w:p>
    <w:p w14:paraId="1AB075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transform.position = </w:t>
      </w:r>
      <w:proofErr w:type="gramStart"/>
      <w:r w:rsidRPr="00346FAF">
        <w:rPr>
          <w:rFonts w:ascii="Times New Roman" w:hAnsi="Times New Roman" w:cs="Times New Roman"/>
          <w:lang w:val="en-US"/>
        </w:rPr>
        <w:t>Vector2.MoveTowards(</w:t>
      </w:r>
      <w:proofErr w:type="gramEnd"/>
      <w:r w:rsidRPr="00346FAF">
        <w:rPr>
          <w:rFonts w:ascii="Times New Roman" w:hAnsi="Times New Roman" w:cs="Times New Roman"/>
          <w:lang w:val="en-US"/>
        </w:rPr>
        <w:t>transform.position, player.transform.position, speed * Time.deltaTime);</w:t>
      </w:r>
    </w:p>
    <w:p w14:paraId="2A67D90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D3D0936" w14:textId="2C03D75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TakeDamage(int damage)</w:t>
      </w:r>
    </w:p>
    <w:p w14:paraId="3997357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8EB99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topTim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startStopTime;</w:t>
      </w:r>
    </w:p>
    <w:p w14:paraId="017A4F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-= damage;</w:t>
      </w:r>
    </w:p>
    <w:p w14:paraId="5A10B28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5ABF100" w14:textId="6CFDA78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Stay2D(Collider2D other)</w:t>
      </w:r>
    </w:p>
    <w:p w14:paraId="704973E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CEF414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Player"))</w:t>
      </w:r>
    </w:p>
    <w:p w14:paraId="11A7FF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507B91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timeBtwAttack &lt;= 0)</w:t>
      </w:r>
    </w:p>
    <w:p w14:paraId="4454276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B7987D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anim.SetTrigger(</w:t>
      </w:r>
      <w:proofErr w:type="gramEnd"/>
      <w:r w:rsidRPr="00346FAF">
        <w:rPr>
          <w:rFonts w:ascii="Times New Roman" w:hAnsi="Times New Roman" w:cs="Times New Roman"/>
          <w:lang w:val="en-US"/>
        </w:rPr>
        <w:t>"attack");</w:t>
      </w:r>
    </w:p>
    <w:p w14:paraId="305D3DF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041FE88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57295AA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88805B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imeBtwAttack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-= Time.deltaTime;</w:t>
      </w:r>
    </w:p>
    <w:p w14:paraId="45514FF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5B76BAC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1504EA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F30058A" w14:textId="4D9E69D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EnemyAttack()</w:t>
      </w:r>
    </w:p>
    <w:p w14:paraId="305144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8B89DB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destroyEffect, player.transform.position, Quaternion.identity);</w:t>
      </w:r>
    </w:p>
    <w:p w14:paraId="1D867D7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.ChangeHealth(</w:t>
      </w:r>
      <w:proofErr w:type="gramEnd"/>
      <w:r w:rsidRPr="00346FAF">
        <w:rPr>
          <w:rFonts w:ascii="Times New Roman" w:hAnsi="Times New Roman" w:cs="Times New Roman"/>
          <w:lang w:val="en-US"/>
        </w:rPr>
        <w:t>-damage);</w:t>
      </w:r>
    </w:p>
    <w:p w14:paraId="4B8758B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imeBtwAttack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startTimeBtwAttack;</w:t>
      </w:r>
    </w:p>
    <w:p w14:paraId="2262C68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9EB74B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173EDB1D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0B42E9BD" w14:textId="10E630D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210DAE9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0FC00CB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72B4549C" w14:textId="08E9E34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Gun : MonoBehaviour</w:t>
      </w:r>
    </w:p>
    <w:p w14:paraId="0B1ECE4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37DB1E2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bullet;</w:t>
      </w:r>
    </w:p>
    <w:p w14:paraId="6C2195A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ransform shotPoint;</w:t>
      </w:r>
    </w:p>
    <w:p w14:paraId="2284067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unType gunType;</w:t>
      </w:r>
    </w:p>
    <w:p w14:paraId="674B21DF" w14:textId="55B52CC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tartTimeBtwShots;</w:t>
      </w:r>
    </w:p>
    <w:p w14:paraId="11FD6DE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offset;</w:t>
      </w:r>
    </w:p>
    <w:p w14:paraId="24B96E0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enum GunType { Default, Enemy }</w:t>
      </w:r>
    </w:p>
    <w:p w14:paraId="24ED577D" w14:textId="426E838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timeBtwShots;</w:t>
      </w:r>
    </w:p>
    <w:p w14:paraId="40421FD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rotZ;</w:t>
      </w:r>
    </w:p>
    <w:p w14:paraId="43CC553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ctor3 difference;</w:t>
      </w:r>
    </w:p>
    <w:p w14:paraId="4401160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;</w:t>
      </w:r>
    </w:p>
    <w:p w14:paraId="342F3524" w14:textId="78BE9FB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Start is called before the first frame update</w:t>
      </w:r>
    </w:p>
    <w:p w14:paraId="121663B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art()</w:t>
      </w:r>
    </w:p>
    <w:p w14:paraId="7FFD5CA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5D8F47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ameObject.FindGameObjectWithTag("Player").GetComponent&lt;Player&gt;();</w:t>
      </w:r>
    </w:p>
    <w:p w14:paraId="1B64554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6EF1AA2" w14:textId="78B6E46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Update is called once per frame</w:t>
      </w:r>
    </w:p>
    <w:p w14:paraId="2DDD8C5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date()</w:t>
      </w:r>
    </w:p>
    <w:p w14:paraId="275D0CF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7C73E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gunType == GunType.Default)</w:t>
      </w:r>
    </w:p>
    <w:p w14:paraId="71A7BFD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B76C5D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ifferenc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Camera.main.ScreenToWorldPoint(Input.mousePosition) - transform.position;</w:t>
      </w:r>
    </w:p>
    <w:p w14:paraId="269087F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otZ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Mathf.Atan2(difference.y, difference.x) * Mathf.Rad2Deg;</w:t>
      </w:r>
    </w:p>
    <w:p w14:paraId="11BD1E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F3A3E3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gunType == GunType.Enemy)</w:t>
      </w:r>
    </w:p>
    <w:p w14:paraId="1872B15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309D76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ifferenc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player.transform.position - transform.position;</w:t>
      </w:r>
    </w:p>
    <w:p w14:paraId="2B9A70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otZ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Mathf.Atan2(difference.y, difference.x) * Mathf.Rad2Deg;</w:t>
      </w:r>
    </w:p>
    <w:p w14:paraId="68F8014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19FBBE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ransform.rotation = </w:t>
      </w:r>
      <w:proofErr w:type="gramStart"/>
      <w:r w:rsidRPr="00346FAF">
        <w:rPr>
          <w:rFonts w:ascii="Times New Roman" w:hAnsi="Times New Roman" w:cs="Times New Roman"/>
          <w:lang w:val="en-US"/>
        </w:rPr>
        <w:t>Quaternion.Euler(</w:t>
      </w:r>
      <w:proofErr w:type="gramEnd"/>
      <w:r w:rsidRPr="00346FAF">
        <w:rPr>
          <w:rFonts w:ascii="Times New Roman" w:hAnsi="Times New Roman" w:cs="Times New Roman"/>
          <w:lang w:val="en-US"/>
        </w:rPr>
        <w:t>0f, 0f, rotZ + offset);</w:t>
      </w:r>
    </w:p>
    <w:p w14:paraId="0AA0DA36" w14:textId="0D5504A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timeBtwShots &lt;= 0)</w:t>
      </w:r>
    </w:p>
    <w:p w14:paraId="57E0024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7C3AA7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MouseButton(0) || gunType == GunType.Enemy)</w:t>
      </w:r>
    </w:p>
    <w:p w14:paraId="386F872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hoot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29A18B1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 else</w:t>
      </w:r>
    </w:p>
    <w:p w14:paraId="3560A3C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776EC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imeBtwSho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-= Time.deltaTime;</w:t>
      </w:r>
    </w:p>
    <w:p w14:paraId="08660A4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DA3F41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</w:p>
    <w:p w14:paraId="2BD04DA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D6DF1C" w14:textId="37F7785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hoot()</w:t>
      </w:r>
    </w:p>
    <w:p w14:paraId="6539DAB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78852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bullet, shotPoint.position, shotPoint.rotation);</w:t>
      </w:r>
    </w:p>
    <w:p w14:paraId="43BFD58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imeBtwSho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startTimeBtwShots;</w:t>
      </w:r>
    </w:p>
    <w:p w14:paraId="49A7E83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5A00BFA" w14:textId="7140451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</w:t>
      </w:r>
    </w:p>
    <w:p w14:paraId="57F853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CB8B0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045F715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5C8BAD9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5900A7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31ED89E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C97AE0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6168A340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2788ADF1" w14:textId="4983491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4185C41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43C0F33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15C7B86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UI;</w:t>
      </w:r>
    </w:p>
    <w:p w14:paraId="54E1B3D2" w14:textId="71FD197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InputComponent : MonoBehaviour</w:t>
      </w:r>
    </w:p>
    <w:p w14:paraId="71BC750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65E1688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 xml:space="preserve">[SerializeField] private Text _buttonText; // </w:t>
      </w:r>
      <w:r w:rsidRPr="00346FAF">
        <w:rPr>
          <w:rFonts w:ascii="Times New Roman" w:hAnsi="Times New Roman" w:cs="Times New Roman"/>
        </w:rPr>
        <w:t>текст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кнопки</w:t>
      </w:r>
    </w:p>
    <w:p w14:paraId="1374C44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 xml:space="preserve">[SerializeField] private string _defaultKeyName; // </w:t>
      </w:r>
      <w:r w:rsidRPr="00346FAF">
        <w:rPr>
          <w:rFonts w:ascii="Times New Roman" w:hAnsi="Times New Roman" w:cs="Times New Roman"/>
        </w:rPr>
        <w:t>ключ</w:t>
      </w:r>
      <w:r w:rsidRPr="00346FAF">
        <w:rPr>
          <w:rFonts w:ascii="Times New Roman" w:hAnsi="Times New Roman" w:cs="Times New Roman"/>
          <w:lang w:val="en-US"/>
        </w:rPr>
        <w:t>/</w:t>
      </w:r>
      <w:r w:rsidRPr="00346FAF">
        <w:rPr>
          <w:rFonts w:ascii="Times New Roman" w:hAnsi="Times New Roman" w:cs="Times New Roman"/>
        </w:rPr>
        <w:t>имя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вызова</w:t>
      </w:r>
    </w:p>
    <w:p w14:paraId="0806A67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 xml:space="preserve">[SerializeField] private KeyCode _defaultKeyCode; // </w:t>
      </w:r>
      <w:r w:rsidRPr="00346FAF">
        <w:rPr>
          <w:rFonts w:ascii="Times New Roman" w:hAnsi="Times New Roman" w:cs="Times New Roman"/>
        </w:rPr>
        <w:t>клавиша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ключа</w:t>
      </w:r>
    </w:p>
    <w:p w14:paraId="0A950DB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keyCode { get; set; }</w:t>
      </w:r>
    </w:p>
    <w:p w14:paraId="4CB1B578" w14:textId="022CC52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isUp;</w:t>
      </w:r>
    </w:p>
    <w:p w14:paraId="588B957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isDown;</w:t>
      </w:r>
    </w:p>
    <w:p w14:paraId="7DF193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isLeft;</w:t>
      </w:r>
    </w:p>
    <w:p w14:paraId="58389CA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isRight;</w:t>
      </w:r>
    </w:p>
    <w:p w14:paraId="2B05D886" w14:textId="133AF79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Enumerator coroutine;</w:t>
      </w:r>
    </w:p>
    <w:p w14:paraId="35C109A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ring tmpKey;</w:t>
      </w:r>
    </w:p>
    <w:p w14:paraId="5F83FD82" w14:textId="0EDFAB7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ext buttonText</w:t>
      </w:r>
    </w:p>
    <w:p w14:paraId="65A15C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7A744E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{ return _buttonText; }</w:t>
      </w:r>
    </w:p>
    <w:p w14:paraId="32A67F9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7FCA963B" w14:textId="499D4D2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ring defaultKeyName</w:t>
      </w:r>
    </w:p>
    <w:p w14:paraId="19F251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0025677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{ return _defaultKeyName; }</w:t>
      </w:r>
    </w:p>
    <w:p w14:paraId="1BF9C74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205C60F6" w14:textId="38792E8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defaultKeyCode</w:t>
      </w:r>
    </w:p>
    <w:p w14:paraId="130086E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1642FA1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{ return _defaultKeyCode; }</w:t>
      </w:r>
    </w:p>
    <w:p w14:paraId="2715732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</w:rPr>
        <w:t>}</w:t>
      </w:r>
    </w:p>
    <w:p w14:paraId="34CEAD87" w14:textId="585DF1E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</w:rPr>
        <w:tab/>
        <w:t xml:space="preserve">public void </w:t>
      </w:r>
      <w:proofErr w:type="gramStart"/>
      <w:r w:rsidRPr="00346FAF">
        <w:rPr>
          <w:rFonts w:ascii="Times New Roman" w:hAnsi="Times New Roman" w:cs="Times New Roman"/>
        </w:rPr>
        <w:t>ButtonSetKey(</w:t>
      </w:r>
      <w:proofErr w:type="gramEnd"/>
      <w:r w:rsidRPr="00346FAF">
        <w:rPr>
          <w:rFonts w:ascii="Times New Roman" w:hAnsi="Times New Roman" w:cs="Times New Roman"/>
        </w:rPr>
        <w:t>) // событие кнопки, для перехода в режим ожидания</w:t>
      </w:r>
    </w:p>
    <w:p w14:paraId="77E3E38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</w:rPr>
        <w:tab/>
      </w:r>
      <w:r w:rsidRPr="00346FAF">
        <w:rPr>
          <w:rFonts w:ascii="Times New Roman" w:hAnsi="Times New Roman" w:cs="Times New Roman"/>
          <w:lang w:val="en-US"/>
        </w:rPr>
        <w:t>{</w:t>
      </w:r>
    </w:p>
    <w:p w14:paraId="7C9D1A9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tmpKey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_buttonText.text;</w:t>
      </w:r>
    </w:p>
    <w:p w14:paraId="3213186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_buttonText.text = "</w:t>
      </w:r>
      <w:proofErr w:type="gramStart"/>
      <w:r w:rsidRPr="00346FAF">
        <w:rPr>
          <w:rFonts w:ascii="Times New Roman" w:hAnsi="Times New Roman" w:cs="Times New Roman"/>
          <w:lang w:val="en-US"/>
        </w:rPr>
        <w:t>???"</w:t>
      </w:r>
      <w:proofErr w:type="gramEnd"/>
      <w:r w:rsidRPr="00346FAF">
        <w:rPr>
          <w:rFonts w:ascii="Times New Roman" w:hAnsi="Times New Roman" w:cs="Times New Roman"/>
          <w:lang w:val="en-US"/>
        </w:rPr>
        <w:t>;</w:t>
      </w:r>
    </w:p>
    <w:p w14:paraId="219C351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coroutin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Wait();</w:t>
      </w:r>
    </w:p>
    <w:p w14:paraId="00AE39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StartCoroutine(</w:t>
      </w:r>
      <w:proofErr w:type="gramEnd"/>
      <w:r w:rsidRPr="00346FAF">
        <w:rPr>
          <w:rFonts w:ascii="Times New Roman" w:hAnsi="Times New Roman" w:cs="Times New Roman"/>
          <w:lang w:val="en-US"/>
        </w:rPr>
        <w:t>coroutine);</w:t>
      </w:r>
    </w:p>
    <w:p w14:paraId="25F1D1A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39391A64" w14:textId="7CF0336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 xml:space="preserve">// </w:t>
      </w:r>
      <w:r w:rsidRPr="00346FAF">
        <w:rPr>
          <w:rFonts w:ascii="Times New Roman" w:hAnsi="Times New Roman" w:cs="Times New Roman"/>
        </w:rPr>
        <w:t>ждем</w:t>
      </w:r>
      <w:r w:rsidRPr="00346FAF">
        <w:rPr>
          <w:rFonts w:ascii="Times New Roman" w:hAnsi="Times New Roman" w:cs="Times New Roman"/>
          <w:lang w:val="en-US"/>
        </w:rPr>
        <w:t xml:space="preserve">, </w:t>
      </w:r>
      <w:r w:rsidRPr="00346FAF">
        <w:rPr>
          <w:rFonts w:ascii="Times New Roman" w:hAnsi="Times New Roman" w:cs="Times New Roman"/>
        </w:rPr>
        <w:t>когда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игрок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нажмет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какую</w:t>
      </w:r>
      <w:r w:rsidRPr="00346FAF">
        <w:rPr>
          <w:rFonts w:ascii="Times New Roman" w:hAnsi="Times New Roman" w:cs="Times New Roman"/>
          <w:lang w:val="en-US"/>
        </w:rPr>
        <w:t>-</w:t>
      </w:r>
      <w:r w:rsidRPr="00346FAF">
        <w:rPr>
          <w:rFonts w:ascii="Times New Roman" w:hAnsi="Times New Roman" w:cs="Times New Roman"/>
        </w:rPr>
        <w:t>нибудь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клавишу</w:t>
      </w:r>
      <w:r w:rsidRPr="00346FAF">
        <w:rPr>
          <w:rFonts w:ascii="Times New Roman" w:hAnsi="Times New Roman" w:cs="Times New Roman"/>
          <w:lang w:val="en-US"/>
        </w:rPr>
        <w:t xml:space="preserve">, </w:t>
      </w:r>
      <w:r w:rsidRPr="00346FAF">
        <w:rPr>
          <w:rFonts w:ascii="Times New Roman" w:hAnsi="Times New Roman" w:cs="Times New Roman"/>
        </w:rPr>
        <w:t>для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привязки</w:t>
      </w:r>
    </w:p>
    <w:p w14:paraId="5EB63E9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</w:rPr>
        <w:t>// если будет нажата клавиша 'Escape', то отмена</w:t>
      </w:r>
    </w:p>
    <w:p w14:paraId="108B7BD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</w:rPr>
        <w:tab/>
      </w:r>
      <w:r w:rsidRPr="00346FAF">
        <w:rPr>
          <w:rFonts w:ascii="Times New Roman" w:hAnsi="Times New Roman" w:cs="Times New Roman"/>
          <w:lang w:val="en-US"/>
        </w:rPr>
        <w:t xml:space="preserve">IEnumerator </w:t>
      </w:r>
      <w:proofErr w:type="gramStart"/>
      <w:r w:rsidRPr="00346FAF">
        <w:rPr>
          <w:rFonts w:ascii="Times New Roman" w:hAnsi="Times New Roman" w:cs="Times New Roman"/>
          <w:lang w:val="en-US"/>
        </w:rPr>
        <w:t>Wait()</w:t>
      </w:r>
      <w:proofErr w:type="gramEnd"/>
    </w:p>
    <w:p w14:paraId="521B03A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7167227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whil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true)</w:t>
      </w:r>
    </w:p>
    <w:p w14:paraId="1CA2D79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3FBB60D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yiel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eturn null;</w:t>
      </w:r>
    </w:p>
    <w:p w14:paraId="3E1951AB" w14:textId="4904299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KeyDown(KeyCode.Escape))</w:t>
      </w:r>
    </w:p>
    <w:p w14:paraId="6C5ED98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0DCCB43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_buttonText.text = tmpKey;</w:t>
      </w:r>
    </w:p>
    <w:p w14:paraId="012977A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StopCoroutine(</w:t>
      </w:r>
      <w:proofErr w:type="gramEnd"/>
      <w:r w:rsidRPr="00346FAF">
        <w:rPr>
          <w:rFonts w:ascii="Times New Roman" w:hAnsi="Times New Roman" w:cs="Times New Roman"/>
          <w:lang w:val="en-US"/>
        </w:rPr>
        <w:t>coroutine);</w:t>
      </w:r>
    </w:p>
    <w:p w14:paraId="4DBB537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37D40233" w14:textId="127FD92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foreac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KeyCode k in KeyCode.GetValues(typeof(KeyCode)))</w:t>
      </w:r>
    </w:p>
    <w:p w14:paraId="5B652E2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53A9516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KeyDown(k) &amp;&amp; !Input.GetKeyDown(KeyCode.Escape))</w:t>
      </w:r>
    </w:p>
    <w:p w14:paraId="21A4F38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{</w:t>
      </w:r>
    </w:p>
    <w:p w14:paraId="502029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keyCod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k;</w:t>
      </w:r>
    </w:p>
    <w:p w14:paraId="7CF2BB4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Up) PlayerPrefs.SetInt("up", (int)k);</w:t>
      </w:r>
    </w:p>
    <w:p w14:paraId="0706A0C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Down) PlayerPrefs.SetInt("down", (int)k);</w:t>
      </w:r>
    </w:p>
    <w:p w14:paraId="2451D4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Left) PlayerPrefs.SetInt("left", (int)k);</w:t>
      </w:r>
    </w:p>
    <w:p w14:paraId="7254B15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Right) PlayerPrefs.SetInt("right", (int)k);</w:t>
      </w:r>
    </w:p>
    <w:p w14:paraId="362346D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OptionsChanged", 1);</w:t>
      </w:r>
    </w:p>
    <w:p w14:paraId="0260AA6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 xml:space="preserve">_buttonText.text = </w:t>
      </w:r>
      <w:proofErr w:type="gramStart"/>
      <w:r w:rsidRPr="00346FAF">
        <w:rPr>
          <w:rFonts w:ascii="Times New Roman" w:hAnsi="Times New Roman" w:cs="Times New Roman"/>
          <w:lang w:val="en-US"/>
        </w:rPr>
        <w:t>k.ToString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175E9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proofErr w:type="gramStart"/>
      <w:r w:rsidRPr="00346FAF">
        <w:rPr>
          <w:rFonts w:ascii="Times New Roman" w:hAnsi="Times New Roman" w:cs="Times New Roman"/>
          <w:lang w:val="en-US"/>
        </w:rPr>
        <w:t>StopCoroutine(</w:t>
      </w:r>
      <w:proofErr w:type="gramEnd"/>
      <w:r w:rsidRPr="00346FAF">
        <w:rPr>
          <w:rFonts w:ascii="Times New Roman" w:hAnsi="Times New Roman" w:cs="Times New Roman"/>
          <w:lang w:val="en-US"/>
        </w:rPr>
        <w:t>coroutine);</w:t>
      </w:r>
    </w:p>
    <w:p w14:paraId="337ECF7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22EB007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2C7CEF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</w: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500D411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ab/>
        <w:t>}</w:t>
      </w:r>
    </w:p>
    <w:p w14:paraId="6411D71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064BC58A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5D0A98A7" w14:textId="267EA87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7A8F171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5E75675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SceneManagement;</w:t>
      </w:r>
    </w:p>
    <w:p w14:paraId="5BC6335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339A0CB6" w14:textId="1B7467F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MainMenu : MonoBehaviour</w:t>
      </w:r>
    </w:p>
    <w:p w14:paraId="1CFA3CF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5979BB70" w14:textId="5DABA58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Spawner RoomSpawner</w:t>
      </w:r>
    </w:p>
    <w:p w14:paraId="2E18902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F5FFC0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205508D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7940E7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A042A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6430AF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5704904" w14:textId="470141B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PlayGame()</w:t>
      </w:r>
    </w:p>
    <w:p w14:paraId="2FADED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E7499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SceneManager.GetActiveScene().buildIndex + 1);</w:t>
      </w:r>
    </w:p>
    <w:p w14:paraId="45DB626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74C685AF" w14:textId="25082E0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ExitGame()</w:t>
      </w:r>
    </w:p>
    <w:p w14:paraId="7F037B3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399E0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Exit");</w:t>
      </w:r>
    </w:p>
    <w:p w14:paraId="015744D0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A01E1">
        <w:rPr>
          <w:rFonts w:ascii="Times New Roman" w:hAnsi="Times New Roman" w:cs="Times New Roman"/>
          <w:lang w:val="en-US"/>
        </w:rPr>
        <w:t>Application.Quit(</w:t>
      </w:r>
      <w:proofErr w:type="gramEnd"/>
      <w:r w:rsidRPr="001A01E1">
        <w:rPr>
          <w:rFonts w:ascii="Times New Roman" w:hAnsi="Times New Roman" w:cs="Times New Roman"/>
          <w:lang w:val="en-US"/>
        </w:rPr>
        <w:t>);</w:t>
      </w:r>
    </w:p>
    <w:p w14:paraId="0BF78914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2C02ECD8" w14:textId="77777777" w:rsidR="001A01E1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2FE756EC" w14:textId="0C5B777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58FE67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32E351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7888ECF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UI;</w:t>
      </w:r>
    </w:p>
    <w:p w14:paraId="23E5F934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30467C2F" w14:textId="0744E16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options : MonoBehaviour</w:t>
      </w:r>
    </w:p>
    <w:p w14:paraId="2B61C61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59639289" w14:textId="37F7757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upBtn;</w:t>
      </w:r>
    </w:p>
    <w:p w14:paraId="5BF978D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downBtn;</w:t>
      </w:r>
    </w:p>
    <w:p w14:paraId="0C9EDA7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leftBtn;</w:t>
      </w:r>
    </w:p>
    <w:p w14:paraId="01EAB39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rightBtn;</w:t>
      </w:r>
    </w:p>
    <w:p w14:paraId="2BAF37A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resetButton;</w:t>
      </w:r>
    </w:p>
    <w:p w14:paraId="200225D2" w14:textId="23F93D3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0D71B4B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E2FB37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up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).text = ((KeyCode)PlayerPrefs.GetInt("up")).ToString(); </w:t>
      </w:r>
    </w:p>
    <w:p w14:paraId="6705B3C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down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).text = ((KeyCode)PlayerPrefs.GetInt("down")).ToString(); </w:t>
      </w:r>
    </w:p>
    <w:p w14:paraId="60CEAC5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left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).text = ((KeyCode)PlayerPrefs.GetInt("left")).ToString(); </w:t>
      </w:r>
    </w:p>
    <w:p w14:paraId="73B55CC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right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).text = ((KeyCode)PlayerPrefs.GetInt("right")).ToString(); </w:t>
      </w:r>
    </w:p>
    <w:p w14:paraId="2FA777E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D406C9F" w14:textId="7BF636F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Update()</w:t>
      </w:r>
    </w:p>
    <w:p w14:paraId="4B93CEC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07078E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OptionsChanged") == 1)</w:t>
      </w:r>
    </w:p>
    <w:p w14:paraId="75DB93E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3C6F30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esetButton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0265D8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 else</w:t>
      </w:r>
    </w:p>
    <w:p w14:paraId="183D6C2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76AF42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esetButton.SetActive(</w:t>
      </w:r>
      <w:proofErr w:type="gramEnd"/>
      <w:r w:rsidRPr="00346FAF">
        <w:rPr>
          <w:rFonts w:ascii="Times New Roman" w:hAnsi="Times New Roman" w:cs="Times New Roman"/>
          <w:lang w:val="en-US"/>
        </w:rPr>
        <w:t>false);</w:t>
      </w:r>
    </w:p>
    <w:p w14:paraId="2D2560CC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r w:rsidRPr="001A01E1">
        <w:rPr>
          <w:rFonts w:ascii="Times New Roman" w:hAnsi="Times New Roman" w:cs="Times New Roman"/>
          <w:lang w:val="en-US"/>
        </w:rPr>
        <w:t>}</w:t>
      </w:r>
    </w:p>
    <w:p w14:paraId="5708D79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9AC96D7" w14:textId="46AF883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resetOptions()</w:t>
      </w:r>
    </w:p>
    <w:p w14:paraId="2D23797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4F7AF6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up", PlayerPrefs.GetInt("defUp"));</w:t>
      </w:r>
    </w:p>
    <w:p w14:paraId="6D1024A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up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ext = "W";</w:t>
      </w:r>
    </w:p>
    <w:p w14:paraId="1F5C1E8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own", PlayerPrefs.GetInt("defDown"));</w:t>
      </w:r>
    </w:p>
    <w:p w14:paraId="2C0ACE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down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ext = "S";</w:t>
      </w:r>
    </w:p>
    <w:p w14:paraId="35A3881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left", PlayerPrefs.GetInt("defLeft"));</w:t>
      </w:r>
    </w:p>
    <w:p w14:paraId="5DA9888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left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ext = "A";</w:t>
      </w:r>
    </w:p>
    <w:p w14:paraId="4BE8055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right", PlayerPrefs.GetInt("defRight"));</w:t>
      </w:r>
    </w:p>
    <w:p w14:paraId="1F21304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rightBtn.GetComponentInChildren&lt;Text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ext = "D";</w:t>
      </w:r>
    </w:p>
    <w:p w14:paraId="5745AF37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A01E1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1A01E1">
        <w:rPr>
          <w:rFonts w:ascii="Times New Roman" w:hAnsi="Times New Roman" w:cs="Times New Roman"/>
          <w:lang w:val="en-US"/>
        </w:rPr>
        <w:t>"OptionsChanged", 0);</w:t>
      </w:r>
    </w:p>
    <w:p w14:paraId="275FBD41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17D7563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489610F6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62520721" w14:textId="09442F4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7FE8572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0F63542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744277B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SceneManagement;</w:t>
      </w:r>
    </w:p>
    <w:p w14:paraId="2382AF2F" w14:textId="3B13737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PauseMenu : MonoBehaviour</w:t>
      </w:r>
    </w:p>
    <w:p w14:paraId="6787730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5255461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atic bool isPaused = false;</w:t>
      </w:r>
    </w:p>
    <w:p w14:paraId="46BC091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pauseMenuUI;</w:t>
      </w:r>
    </w:p>
    <w:p w14:paraId="5A95ABC0" w14:textId="34F8C57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MainMenu MainMenu</w:t>
      </w:r>
    </w:p>
    <w:p w14:paraId="3AEAD3B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DC9140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0613519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2E2E45B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035E70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47A894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9C6E52F" w14:textId="36B4E32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Update is called once per frame</w:t>
      </w:r>
    </w:p>
    <w:p w14:paraId="6E530C3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date()</w:t>
      </w:r>
    </w:p>
    <w:p w14:paraId="0309B4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65927C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KeyUp(KeyCode.Escape))</w:t>
      </w:r>
    </w:p>
    <w:p w14:paraId="4557EEE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sPaused)</w:t>
      </w:r>
    </w:p>
    <w:p w14:paraId="597453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esume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EA2283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0DED4BF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ause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7E25A8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830D7CE" w14:textId="7BF0971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Resume()</w:t>
      </w:r>
    </w:p>
    <w:p w14:paraId="34D3E13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F74AE1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auseMenuUI.SetActive(</w:t>
      </w:r>
      <w:proofErr w:type="gramEnd"/>
      <w:r w:rsidRPr="00346FAF">
        <w:rPr>
          <w:rFonts w:ascii="Times New Roman" w:hAnsi="Times New Roman" w:cs="Times New Roman"/>
          <w:lang w:val="en-US"/>
        </w:rPr>
        <w:t>false);</w:t>
      </w:r>
    </w:p>
    <w:p w14:paraId="7A4856E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1f;</w:t>
      </w:r>
    </w:p>
    <w:p w14:paraId="443B3AA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sPaus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alse;</w:t>
      </w:r>
    </w:p>
    <w:p w14:paraId="4421D88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95289FD" w14:textId="21B8A86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Restart()</w:t>
      </w:r>
    </w:p>
    <w:p w14:paraId="2E8480E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C512D0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SceneManager.GetActiveScene().buildIndex);</w:t>
      </w:r>
    </w:p>
    <w:p w14:paraId="5DB1B05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D94DDB4" w14:textId="617B993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LoadMenu()</w:t>
      </w:r>
    </w:p>
    <w:p w14:paraId="430A1D9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61D92C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SceneManager.GetActiveScene().buildIndex + 1);</w:t>
      </w:r>
    </w:p>
    <w:p w14:paraId="5C87B89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1231C62" w14:textId="04C6DFE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ause()</w:t>
      </w:r>
    </w:p>
    <w:p w14:paraId="0B0489D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8288CF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auseMenuUI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56B5B33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0f;</w:t>
      </w:r>
    </w:p>
    <w:p w14:paraId="13A9B8C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sPaus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71234632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r w:rsidRPr="001A01E1">
        <w:rPr>
          <w:rFonts w:ascii="Times New Roman" w:hAnsi="Times New Roman" w:cs="Times New Roman"/>
          <w:lang w:val="en-US"/>
        </w:rPr>
        <w:t>}</w:t>
      </w:r>
    </w:p>
    <w:p w14:paraId="05B26E7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40159BBD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0833D38D" w14:textId="5DC2653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474789C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1E7DBB6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588A96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SceneManagement;</w:t>
      </w:r>
    </w:p>
    <w:p w14:paraId="6880D00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UI;</w:t>
      </w:r>
    </w:p>
    <w:p w14:paraId="0B241022" w14:textId="29457406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Player : MonoBehaviour</w:t>
      </w:r>
    </w:p>
    <w:p w14:paraId="018BA9C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40A9D4F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ircleCollider2D controller;</w:t>
      </w:r>
    </w:p>
    <w:p w14:paraId="34D337EC" w14:textId="30B8E80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speed;</w:t>
      </w:r>
    </w:p>
    <w:p w14:paraId="261519A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health;</w:t>
      </w:r>
    </w:p>
    <w:p w14:paraId="1284CE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armor = 0;</w:t>
      </w:r>
    </w:p>
    <w:p w14:paraId="5EABDA4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maxHealth;</w:t>
      </w:r>
    </w:p>
    <w:p w14:paraId="2DA1F37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upPoints = 0;</w:t>
      </w:r>
    </w:p>
    <w:p w14:paraId="6D6334E8" w14:textId="01E0F19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ext healthDisplay;</w:t>
      </w:r>
    </w:p>
    <w:p w14:paraId="11F194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ext level;</w:t>
      </w:r>
    </w:p>
    <w:p w14:paraId="5F57CE8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ext floor;</w:t>
      </w:r>
    </w:p>
    <w:p w14:paraId="37E6BACA" w14:textId="3907125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igidbody2D rb;</w:t>
      </w:r>
    </w:p>
    <w:p w14:paraId="2998A57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ctor2 moveInput;</w:t>
      </w:r>
    </w:p>
    <w:p w14:paraId="60105DA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ctor2 moveVelocity;</w:t>
      </w:r>
    </w:p>
    <w:p w14:paraId="63CCB7A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Animator anim;</w:t>
      </w:r>
    </w:p>
    <w:p w14:paraId="1046D861" w14:textId="469BD87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facingRight = true;</w:t>
      </w:r>
    </w:p>
    <w:p w14:paraId="08E7BA5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keyButtonPushed;</w:t>
      </w:r>
    </w:p>
    <w:p w14:paraId="3CE4387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levelNum;</w:t>
      </w:r>
    </w:p>
    <w:p w14:paraId="1A5691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floorNum;</w:t>
      </w:r>
    </w:p>
    <w:p w14:paraId="06133A6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mainRoom;</w:t>
      </w:r>
    </w:p>
    <w:p w14:paraId="2AB391C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Room;</w:t>
      </w:r>
    </w:p>
    <w:p w14:paraId="45EC406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deadScreen;</w:t>
      </w:r>
    </w:p>
    <w:p w14:paraId="493FD4F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HUD;</w:t>
      </w:r>
    </w:p>
    <w:p w14:paraId="2814265A" w14:textId="3FAF759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281021B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</w:t>
      </w:r>
      <w:proofErr w:type="gramStart"/>
      <w:r w:rsidRPr="00346FAF">
        <w:rPr>
          <w:rFonts w:ascii="Times New Roman" w:hAnsi="Times New Roman" w:cs="Times New Roman"/>
          <w:lang w:val="en-US"/>
        </w:rPr>
        <w:t>Header(</w:t>
      </w:r>
      <w:proofErr w:type="gramEnd"/>
      <w:r w:rsidRPr="00346FAF">
        <w:rPr>
          <w:rFonts w:ascii="Times New Roman" w:hAnsi="Times New Roman" w:cs="Times New Roman"/>
          <w:lang w:val="en-US"/>
        </w:rPr>
        <w:t>"Key")]</w:t>
      </w:r>
    </w:p>
    <w:p w14:paraId="5190208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keyIcon;</w:t>
      </w:r>
    </w:p>
    <w:p w14:paraId="46A01292" w14:textId="30DAB64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</w:t>
      </w:r>
      <w:proofErr w:type="gramStart"/>
      <w:r w:rsidRPr="00346FAF">
        <w:rPr>
          <w:rFonts w:ascii="Times New Roman" w:hAnsi="Times New Roman" w:cs="Times New Roman"/>
          <w:lang w:val="en-US"/>
        </w:rPr>
        <w:t>Header(</w:t>
      </w:r>
      <w:proofErr w:type="gramEnd"/>
      <w:r w:rsidRPr="00346FAF">
        <w:rPr>
          <w:rFonts w:ascii="Times New Roman" w:hAnsi="Times New Roman" w:cs="Times New Roman"/>
          <w:lang w:val="en-US"/>
        </w:rPr>
        <w:t>"Controls")]</w:t>
      </w:r>
    </w:p>
    <w:p w14:paraId="05F5498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up;</w:t>
      </w:r>
    </w:p>
    <w:p w14:paraId="2E12756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down;</w:t>
      </w:r>
    </w:p>
    <w:p w14:paraId="152E63C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left;</w:t>
      </w:r>
    </w:p>
    <w:p w14:paraId="2FB5C89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KeyCode right;</w:t>
      </w:r>
    </w:p>
    <w:p w14:paraId="594C231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isControlsChanged = false;</w:t>
      </w:r>
    </w:p>
    <w:p w14:paraId="6CA91BCB" w14:textId="213DC21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Variants RoomVariants</w:t>
      </w:r>
    </w:p>
    <w:p w14:paraId="2E9C242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724755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0CB65DC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4B38669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DC4C41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204FC8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FE967DF" w14:textId="58EB9D7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auseMenu PauseMenu</w:t>
      </w:r>
    </w:p>
    <w:p w14:paraId="5842A9A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0727A9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2D63C1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3FCCFA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5A0C20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E426D1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C97CFD3" w14:textId="7459A60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DeadEnd DeadEnd</w:t>
      </w:r>
    </w:p>
    <w:p w14:paraId="570C8B0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73F2A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6D4C1E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1C2D5D4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35FBB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71C1A28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1AEF53D" w14:textId="455F3D5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0093FF7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*public GameObject portalIcon;*/</w:t>
      </w:r>
    </w:p>
    <w:p w14:paraId="29A97003" w14:textId="2C84E00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Start is called before the first frame update</w:t>
      </w:r>
    </w:p>
    <w:p w14:paraId="643AF9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art()</w:t>
      </w:r>
    </w:p>
    <w:p w14:paraId="45736E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86BC15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maxHealth") &lt;= maxHealth)</w:t>
      </w:r>
    </w:p>
    <w:p w14:paraId="58E421E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2F5A74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maxHealth", maxHealth);</w:t>
      </w:r>
    </w:p>
    <w:p w14:paraId="6CECD7C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7CB7F869" w14:textId="77777777" w:rsidR="001A01E1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maxHealth;</w:t>
      </w:r>
    </w:p>
    <w:p w14:paraId="7D66DE6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controll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etComponent&lt;CircleCollider2D&gt;();</w:t>
      </w:r>
    </w:p>
    <w:p w14:paraId="17A64F63" w14:textId="38C1C9C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OptionsChanged") == 0)</w:t>
      </w:r>
    </w:p>
    <w:p w14:paraId="624036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sControlsChang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alse;</w:t>
      </w:r>
    </w:p>
    <w:p w14:paraId="5475971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1CBB90A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sControlsChang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7B73D06E" w14:textId="6E6E68E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armor") == PlayerPrefs.GetInt("defArmor"))</w:t>
      </w:r>
    </w:p>
    <w:p w14:paraId="250FFD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arm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PlayerPrefs.GetInt("defArmor");</w:t>
      </w:r>
    </w:p>
    <w:p w14:paraId="716DB31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37BB6FF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arm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PlayerPrefs.GetInt("armor");</w:t>
      </w:r>
    </w:p>
    <w:p w14:paraId="6EF350C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upPoin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PlayerPrefs.GetInt("points") != 0 || PlayerPrefs.GetInt("points") != null ?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) : 0;</w:t>
      </w:r>
    </w:p>
    <w:p w14:paraId="12329F86" w14:textId="2CC3CF4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5DA4CBF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efDamage", 1);</w:t>
      </w:r>
    </w:p>
    <w:p w14:paraId="4CCAF588" w14:textId="076F8DE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damage") &lt;= PlayerPrefs.GetInt("defDamage"))</w:t>
      </w:r>
    </w:p>
    <w:p w14:paraId="274B19E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amage", PlayerPrefs.GetInt("defDamage"));</w:t>
      </w:r>
    </w:p>
    <w:p w14:paraId="4A68578A" w14:textId="16326B4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efUp", (int)KeyCode.W);</w:t>
      </w:r>
    </w:p>
    <w:p w14:paraId="1FF321A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efDown", (int)KeyCode.S);</w:t>
      </w:r>
    </w:p>
    <w:p w14:paraId="4D5DBE7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efLeft", (int)KeyCode.A);</w:t>
      </w:r>
    </w:p>
    <w:p w14:paraId="7741B9E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efRight", (int)KeyCode.D);</w:t>
      </w:r>
    </w:p>
    <w:p w14:paraId="4536E657" w14:textId="072D7DD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!isControlsChanged)</w:t>
      </w:r>
    </w:p>
    <w:p w14:paraId="662F7D3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6E33FC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up", PlayerPrefs.GetInt("defUp"));</w:t>
      </w:r>
    </w:p>
    <w:p w14:paraId="1712BA3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own", PlayerPrefs.GetInt("defDown"));</w:t>
      </w:r>
    </w:p>
    <w:p w14:paraId="447EB2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left", PlayerPrefs.GetInt("defLeft"));</w:t>
      </w:r>
    </w:p>
    <w:p w14:paraId="4B98DF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right", PlayerPrefs.GetInt("defRight"));</w:t>
      </w:r>
    </w:p>
    <w:p w14:paraId="1B9C333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6373B6AF" w14:textId="2F84FAF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up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(KeyCode)PlayerPrefs.GetInt("up");</w:t>
      </w:r>
    </w:p>
    <w:p w14:paraId="69343B7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own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(KeyCode)PlayerPrefs.GetInt("down");</w:t>
      </w:r>
    </w:p>
    <w:p w14:paraId="13D9AFD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lef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(KeyCode)PlayerPrefs.GetInt("left");</w:t>
      </w:r>
    </w:p>
    <w:p w14:paraId="78D08E0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righ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(KeyCode)PlayerPrefs.GetInt("right");</w:t>
      </w:r>
    </w:p>
    <w:p w14:paraId="4E4307AF" w14:textId="52649C6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rb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etComponent&lt;Rigidbody2D&gt;();</w:t>
      </w:r>
    </w:p>
    <w:p w14:paraId="7C8A919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ani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etComponent&lt;Animator&gt;();</w:t>
      </w:r>
    </w:p>
    <w:p w14:paraId="6B0090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levelNu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int.Parse(level.text);</w:t>
      </w:r>
    </w:p>
    <w:p w14:paraId="0FAC74E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loorNu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int.Parse(floor.text);</w:t>
      </w:r>
    </w:p>
    <w:p w14:paraId="660C70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1f;</w:t>
      </w:r>
    </w:p>
    <w:p w14:paraId="262EDA5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E356DC3" w14:textId="73E4A8D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Update is called once per frame</w:t>
      </w:r>
    </w:p>
    <w:p w14:paraId="32C07A8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date()</w:t>
      </w:r>
    </w:p>
    <w:p w14:paraId="2115ACF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06A56C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healthDisplay.text = </w:t>
      </w:r>
      <w:proofErr w:type="gramStart"/>
      <w:r w:rsidRPr="00346FAF">
        <w:rPr>
          <w:rFonts w:ascii="Times New Roman" w:hAnsi="Times New Roman" w:cs="Times New Roman"/>
          <w:lang w:val="en-US"/>
        </w:rPr>
        <w:t>health.ToString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30073A77" w14:textId="5799C01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controller.isActiveAndEnabled)</w:t>
      </w:r>
    </w:p>
    <w:p w14:paraId="205AC6E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58DD71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hor;</w:t>
      </w:r>
    </w:p>
    <w:p w14:paraId="2548A0D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er;</w:t>
      </w:r>
    </w:p>
    <w:p w14:paraId="6E5BCB2C" w14:textId="4A9084E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Key(up))</w:t>
      </w:r>
    </w:p>
    <w:p w14:paraId="528E4D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383B0F0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1;</w:t>
      </w:r>
    </w:p>
    <w:p w14:paraId="4CBD41E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 else if (</w:t>
      </w:r>
      <w:proofErr w:type="gramStart"/>
      <w:r w:rsidRPr="00346FAF">
        <w:rPr>
          <w:rFonts w:ascii="Times New Roman" w:hAnsi="Times New Roman" w:cs="Times New Roman"/>
          <w:lang w:val="en-US"/>
        </w:rPr>
        <w:t>Input.GetKey(</w:t>
      </w:r>
      <w:proofErr w:type="gramEnd"/>
      <w:r w:rsidRPr="00346FAF">
        <w:rPr>
          <w:rFonts w:ascii="Times New Roman" w:hAnsi="Times New Roman" w:cs="Times New Roman"/>
          <w:lang w:val="en-US"/>
        </w:rPr>
        <w:t>down))</w:t>
      </w:r>
    </w:p>
    <w:p w14:paraId="139564F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54F978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-1;</w:t>
      </w:r>
    </w:p>
    <w:p w14:paraId="3975AF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 else</w:t>
      </w:r>
    </w:p>
    <w:p w14:paraId="72E237B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B7FA76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0;</w:t>
      </w:r>
    </w:p>
    <w:p w14:paraId="69CCA12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494A5B7B" w14:textId="6E4F0DA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put.GetKey(right))</w:t>
      </w:r>
    </w:p>
    <w:p w14:paraId="44A45AD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703CFB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v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1;</w:t>
      </w:r>
    </w:p>
    <w:p w14:paraId="6E8F664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0E536A3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Input.GetKey(left))</w:t>
      </w:r>
    </w:p>
    <w:p w14:paraId="311E91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7CB82D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v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-1;</w:t>
      </w:r>
    </w:p>
    <w:p w14:paraId="40BE353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5C0C95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69D658F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5F1F32F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v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0;</w:t>
      </w:r>
    </w:p>
    <w:p w14:paraId="22F262E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B1C9F72" w14:textId="6A503AF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moveInpu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new Vector2(ver, hor);</w:t>
      </w:r>
    </w:p>
    <w:p w14:paraId="2F190BB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moveVelocity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moveInput.normalized * speed;</w:t>
      </w:r>
    </w:p>
    <w:p w14:paraId="2EFA67FC" w14:textId="47CA187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moveInput.x == 0)</w:t>
      </w:r>
    </w:p>
    <w:p w14:paraId="5773FF8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anim.SetBool(</w:t>
      </w:r>
      <w:proofErr w:type="gramEnd"/>
      <w:r w:rsidRPr="00346FAF">
        <w:rPr>
          <w:rFonts w:ascii="Times New Roman" w:hAnsi="Times New Roman" w:cs="Times New Roman"/>
          <w:lang w:val="en-US"/>
        </w:rPr>
        <w:t>"isRunning", false);</w:t>
      </w:r>
    </w:p>
    <w:p w14:paraId="181F5EE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39028B4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anim.SetBool(</w:t>
      </w:r>
      <w:proofErr w:type="gramEnd"/>
      <w:r w:rsidRPr="00346FAF">
        <w:rPr>
          <w:rFonts w:ascii="Times New Roman" w:hAnsi="Times New Roman" w:cs="Times New Roman"/>
          <w:lang w:val="en-US"/>
        </w:rPr>
        <w:t>"isRunning", true);</w:t>
      </w:r>
    </w:p>
    <w:p w14:paraId="2D2BB6FB" w14:textId="6EE3ECD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!facingRight &amp;&amp; moveInput.x&gt;0)</w:t>
      </w:r>
    </w:p>
    <w:p w14:paraId="011795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lip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00D6B7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(facingRight &amp;&amp; moveInput.x&lt;0)</w:t>
      </w:r>
    </w:p>
    <w:p w14:paraId="4851B59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lip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7EDEB5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40305D2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</w:t>
      </w:r>
    </w:p>
    <w:p w14:paraId="1E71CA5E" w14:textId="5D69D57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 &lt;= 0)</w:t>
      </w:r>
    </w:p>
    <w:p w14:paraId="0E6D4B3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1EC743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adScreen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37337B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UD.SetActive(</w:t>
      </w:r>
      <w:proofErr w:type="gramEnd"/>
      <w:r w:rsidRPr="00346FAF">
        <w:rPr>
          <w:rFonts w:ascii="Times New Roman" w:hAnsi="Times New Roman" w:cs="Times New Roman"/>
          <w:lang w:val="en-US"/>
        </w:rPr>
        <w:t>false);</w:t>
      </w:r>
    </w:p>
    <w:p w14:paraId="4D104B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            </w:t>
      </w:r>
    </w:p>
    <w:p w14:paraId="0DB0110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6430C0D" w14:textId="1A71755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FixedUpdate()</w:t>
      </w:r>
    </w:p>
    <w:p w14:paraId="65322F1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14502B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rb.MovePosition(</w:t>
      </w:r>
      <w:proofErr w:type="gramEnd"/>
      <w:r w:rsidRPr="00346FAF">
        <w:rPr>
          <w:rFonts w:ascii="Times New Roman" w:hAnsi="Times New Roman" w:cs="Times New Roman"/>
          <w:lang w:val="en-US"/>
        </w:rPr>
        <w:t>rb.position + moveVelocity * Time.fixedDeltaTime);</w:t>
      </w:r>
    </w:p>
    <w:p w14:paraId="48332E9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7428D5E" w14:textId="3689314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Flip()</w:t>
      </w:r>
    </w:p>
    <w:p w14:paraId="1F35FF2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58B4B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acingRigh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!facingRight;</w:t>
      </w:r>
    </w:p>
    <w:p w14:paraId="7BE5B58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Vector3 Scaler = transform.localScale;</w:t>
      </w:r>
    </w:p>
    <w:p w14:paraId="3671DF7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Scaler.x *= -1;</w:t>
      </w:r>
    </w:p>
    <w:p w14:paraId="499700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ransform.localScale = Scaler;</w:t>
      </w:r>
    </w:p>
    <w:p w14:paraId="7620A89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149D9A5" w14:textId="6E8EC4C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ChangeHealth(int healthValue)</w:t>
      </w:r>
    </w:p>
    <w:p w14:paraId="592F3AA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3E8E1F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</w:p>
    <w:p w14:paraId="1832AD4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Value &lt; 0)</w:t>
      </w:r>
    </w:p>
    <w:p w14:paraId="6B2D8A9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D2B16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Value * -1 - armor &lt;= 0)</w:t>
      </w:r>
    </w:p>
    <w:p w14:paraId="0911D7D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+= 0;</w:t>
      </w:r>
    </w:p>
    <w:p w14:paraId="0C93448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08B7CF1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+= (healthValue + armor);</w:t>
      </w:r>
    </w:p>
    <w:p w14:paraId="0E8FC6F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</w:t>
      </w:r>
      <w:r w:rsidRPr="00346FAF">
        <w:rPr>
          <w:rFonts w:ascii="Times New Roman" w:hAnsi="Times New Roman" w:cs="Times New Roman"/>
        </w:rPr>
        <w:t>Отнимаем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здоровье</w:t>
      </w:r>
      <w:r w:rsidRPr="00346FAF">
        <w:rPr>
          <w:rFonts w:ascii="Times New Roman" w:hAnsi="Times New Roman" w:cs="Times New Roman"/>
          <w:lang w:val="en-US"/>
        </w:rPr>
        <w:t>: " + healthValue);</w:t>
      </w:r>
    </w:p>
    <w:p w14:paraId="3CD010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52333F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028E64F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2BC48C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+= healthValue;</w:t>
      </w:r>
    </w:p>
    <w:p w14:paraId="2E41C3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</w:t>
      </w:r>
      <w:r w:rsidRPr="00346FAF">
        <w:rPr>
          <w:rFonts w:ascii="Times New Roman" w:hAnsi="Times New Roman" w:cs="Times New Roman"/>
        </w:rPr>
        <w:t>Добавляем</w:t>
      </w:r>
      <w:r w:rsidRPr="00346FAF">
        <w:rPr>
          <w:rFonts w:ascii="Times New Roman" w:hAnsi="Times New Roman" w:cs="Times New Roman"/>
          <w:lang w:val="en-US"/>
        </w:rPr>
        <w:t xml:space="preserve"> </w:t>
      </w:r>
      <w:r w:rsidRPr="00346FAF">
        <w:rPr>
          <w:rFonts w:ascii="Times New Roman" w:hAnsi="Times New Roman" w:cs="Times New Roman"/>
        </w:rPr>
        <w:t>здоровье</w:t>
      </w:r>
      <w:r w:rsidRPr="00346FAF">
        <w:rPr>
          <w:rFonts w:ascii="Times New Roman" w:hAnsi="Times New Roman" w:cs="Times New Roman"/>
          <w:lang w:val="en-US"/>
        </w:rPr>
        <w:t>: " + healthValue);</w:t>
      </w:r>
    </w:p>
    <w:p w14:paraId="4A7CDAE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605172D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//health += healthValue + (healthValue &lt; </w:t>
      </w:r>
      <w:proofErr w:type="gramStart"/>
      <w:r w:rsidRPr="00346FAF">
        <w:rPr>
          <w:rFonts w:ascii="Times New Roman" w:hAnsi="Times New Roman" w:cs="Times New Roman"/>
          <w:lang w:val="en-US"/>
        </w:rPr>
        <w:t>0 ?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</w:t>
      </w:r>
      <w:proofErr w:type="gramStart"/>
      <w:r w:rsidRPr="00346FAF">
        <w:rPr>
          <w:rFonts w:ascii="Times New Roman" w:hAnsi="Times New Roman" w:cs="Times New Roman"/>
          <w:lang w:val="en-US"/>
        </w:rPr>
        <w:t>healthValu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&gt;= armor ? armor : healthValue) : 0);</w:t>
      </w:r>
    </w:p>
    <w:p w14:paraId="2AFE4087" w14:textId="32E6EE5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 &gt; maxHealth)</w:t>
      </w:r>
    </w:p>
    <w:p w14:paraId="76FE47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health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maxHealth;</w:t>
      </w:r>
    </w:p>
    <w:p w14:paraId="55F6C5E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54A1012" w14:textId="2FAE8A2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ChangePoints(int points)</w:t>
      </w:r>
    </w:p>
    <w:p w14:paraId="25574C3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112E2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upPoin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+= points;</w:t>
      </w:r>
    </w:p>
    <w:p w14:paraId="6C9559A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upPoints);</w:t>
      </w:r>
    </w:p>
    <w:p w14:paraId="4AEEB90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BB94303" w14:textId="7713BAB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Enter2D(Collider2D other)</w:t>
      </w:r>
    </w:p>
    <w:p w14:paraId="3D4CBC8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3E888C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Key"))</w:t>
      </w:r>
    </w:p>
    <w:p w14:paraId="4AD484C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5F58BA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keyIcon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47FB273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other.gameObject);</w:t>
      </w:r>
    </w:p>
    <w:p w14:paraId="7148E8D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3FA60DD" w14:textId="433C099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Heal"))</w:t>
      </w:r>
    </w:p>
    <w:p w14:paraId="7762C7B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2394919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health &lt; maxHealth)</w:t>
      </w:r>
    </w:p>
    <w:p w14:paraId="15A3480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340EB7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ChangeHealth(</w:t>
      </w:r>
      <w:proofErr w:type="gramEnd"/>
      <w:r w:rsidRPr="00346FAF">
        <w:rPr>
          <w:rFonts w:ascii="Times New Roman" w:hAnsi="Times New Roman" w:cs="Times New Roman"/>
          <w:lang w:val="en-US"/>
        </w:rPr>
        <w:t>3);</w:t>
      </w:r>
    </w:p>
    <w:p w14:paraId="33A9CCE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other.gameObject);</w:t>
      </w:r>
    </w:p>
    <w:p w14:paraId="14269E5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289498E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7A488FA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91C9D1C" w14:textId="1518FA5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KeyButtonDown()</w:t>
      </w:r>
    </w:p>
    <w:p w14:paraId="69C4116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1DCEBF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keyButtonPush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!keyButtonPushed;</w:t>
      </w:r>
    </w:p>
    <w:p w14:paraId="064DB4A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9954970" w14:textId="4CBCE94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*public void </w:t>
      </w:r>
      <w:proofErr w:type="gramStart"/>
      <w:r w:rsidRPr="00346FAF">
        <w:rPr>
          <w:rFonts w:ascii="Times New Roman" w:hAnsi="Times New Roman" w:cs="Times New Roman"/>
          <w:lang w:val="en-US"/>
        </w:rPr>
        <w:t>onPortalBurronDown()</w:t>
      </w:r>
      <w:proofErr w:type="gramEnd"/>
    </w:p>
    <w:p w14:paraId="3F2F115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BB95E0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ortalButtonPush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!portalButtonPushed;</w:t>
      </w:r>
    </w:p>
    <w:p w14:paraId="1DD6209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}*/</w:t>
      </w:r>
    </w:p>
    <w:p w14:paraId="6121DFB0" w14:textId="6E17B05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Stay2D(Collider2D other)</w:t>
      </w:r>
    </w:p>
    <w:p w14:paraId="6B8F54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        </w:t>
      </w:r>
    </w:p>
    <w:p w14:paraId="74B0722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Door") &amp;&amp; keyButtonPushed &amp;&amp; keyIcon.activeInHierarchy)</w:t>
      </w:r>
    </w:p>
    <w:p w14:paraId="3018EF9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47ACDD4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keyIcon.SetActive(</w:t>
      </w:r>
      <w:proofErr w:type="gramEnd"/>
      <w:r w:rsidRPr="00346FAF">
        <w:rPr>
          <w:rFonts w:ascii="Times New Roman" w:hAnsi="Times New Roman" w:cs="Times New Roman"/>
          <w:lang w:val="en-US"/>
        </w:rPr>
        <w:t>false);</w:t>
      </w:r>
    </w:p>
    <w:p w14:paraId="4DB0FF8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other.gameObject.SetActive(</w:t>
      </w:r>
      <w:proofErr w:type="gramEnd"/>
      <w:r w:rsidRPr="00346FAF">
        <w:rPr>
          <w:rFonts w:ascii="Times New Roman" w:hAnsi="Times New Roman" w:cs="Times New Roman"/>
          <w:lang w:val="en-US"/>
        </w:rPr>
        <w:t>false);</w:t>
      </w:r>
    </w:p>
    <w:p w14:paraId="1A487E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keyButtonPush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false;</w:t>
      </w:r>
    </w:p>
    <w:p w14:paraId="08FDA125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F475B89" w14:textId="3AAC8F2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Portal"))</w:t>
      </w:r>
    </w:p>
    <w:p w14:paraId="0F8F66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B5EB3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.Parse(floor.text) &lt; 3)</w:t>
      </w:r>
    </w:p>
    <w:p w14:paraId="4B1FB60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1A96537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loorNum</w:t>
      </w:r>
      <w:proofErr w:type="gramEnd"/>
      <w:r w:rsidRPr="00346FAF">
        <w:rPr>
          <w:rFonts w:ascii="Times New Roman" w:hAnsi="Times New Roman" w:cs="Times New Roman"/>
          <w:lang w:val="en-US"/>
        </w:rPr>
        <w:t>++;</w:t>
      </w:r>
    </w:p>
    <w:p w14:paraId="140D469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floor.text = </w:t>
      </w:r>
      <w:proofErr w:type="gramStart"/>
      <w:r w:rsidRPr="00346FAF">
        <w:rPr>
          <w:rFonts w:ascii="Times New Roman" w:hAnsi="Times New Roman" w:cs="Times New Roman"/>
          <w:lang w:val="en-US"/>
        </w:rPr>
        <w:t>floorNum.ToString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C5ABFF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208332C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64400A8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7DFEDA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levelNum</w:t>
      </w:r>
      <w:proofErr w:type="gramEnd"/>
      <w:r w:rsidRPr="00346FAF">
        <w:rPr>
          <w:rFonts w:ascii="Times New Roman" w:hAnsi="Times New Roman" w:cs="Times New Roman"/>
          <w:lang w:val="en-US"/>
        </w:rPr>
        <w:t>++;</w:t>
      </w:r>
    </w:p>
    <w:p w14:paraId="34ABE9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level.text = </w:t>
      </w:r>
      <w:proofErr w:type="gramStart"/>
      <w:r w:rsidRPr="00346FAF">
        <w:rPr>
          <w:rFonts w:ascii="Times New Roman" w:hAnsi="Times New Roman" w:cs="Times New Roman"/>
          <w:lang w:val="en-US"/>
        </w:rPr>
        <w:t>levelNum.ToString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421BF80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loorNum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1;</w:t>
      </w:r>
    </w:p>
    <w:p w14:paraId="4605DD6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floor.text = </w:t>
      </w:r>
      <w:proofErr w:type="gramStart"/>
      <w:r w:rsidRPr="00346FAF">
        <w:rPr>
          <w:rFonts w:ascii="Times New Roman" w:hAnsi="Times New Roman" w:cs="Times New Roman"/>
          <w:lang w:val="en-US"/>
        </w:rPr>
        <w:t>floorNum.ToString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1410778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D0E6572" w14:textId="051BBC3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level.text != "3")</w:t>
      </w:r>
    </w:p>
    <w:p w14:paraId="6C56947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508B639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GameObject[</w:t>
      </w:r>
      <w:proofErr w:type="gramEnd"/>
      <w:r w:rsidRPr="00346FAF">
        <w:rPr>
          <w:rFonts w:ascii="Times New Roman" w:hAnsi="Times New Roman" w:cs="Times New Roman"/>
          <w:lang w:val="en-US"/>
        </w:rPr>
        <w:t>] rooms = GameObject.FindGameObjectsWithTag("Room");</w:t>
      </w:r>
    </w:p>
    <w:p w14:paraId="0E786C2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each(</w:t>
      </w:r>
      <w:proofErr w:type="gramEnd"/>
      <w:r w:rsidRPr="00346FAF">
        <w:rPr>
          <w:rFonts w:ascii="Times New Roman" w:hAnsi="Times New Roman" w:cs="Times New Roman"/>
          <w:lang w:val="en-US"/>
        </w:rPr>
        <w:t>var room in rooms)</w:t>
      </w:r>
    </w:p>
    <w:p w14:paraId="3CD9D4E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{</w:t>
      </w:r>
    </w:p>
    <w:p w14:paraId="0BC99F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room);</w:t>
      </w:r>
    </w:p>
    <w:p w14:paraId="5101551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}</w:t>
      </w:r>
    </w:p>
    <w:p w14:paraId="3B297DB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Room, Camera.main.GetComponent&lt;Camera&gt;().transform.position, Quaternion.identity);</w:t>
      </w:r>
    </w:p>
    <w:p w14:paraId="41C897B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mainRoom, Camera.main.GetComponent&lt;Camera&gt;().transform.position, Quaternion.identity);                </w:t>
      </w:r>
    </w:p>
    <w:p w14:paraId="4771373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gameObject.transform.position = Camera.main.GetComponent&lt;Camera</w:t>
      </w:r>
      <w:proofErr w:type="gramStart"/>
      <w:r w:rsidRPr="00346FAF">
        <w:rPr>
          <w:rFonts w:ascii="Times New Roman" w:hAnsi="Times New Roman" w:cs="Times New Roman"/>
          <w:lang w:val="en-US"/>
        </w:rPr>
        <w:t>&gt;(</w:t>
      </w:r>
      <w:proofErr w:type="gramEnd"/>
      <w:r w:rsidRPr="00346FAF">
        <w:rPr>
          <w:rFonts w:ascii="Times New Roman" w:hAnsi="Times New Roman" w:cs="Times New Roman"/>
          <w:lang w:val="en-US"/>
        </w:rPr>
        <w:t>).transform.position;</w:t>
      </w:r>
    </w:p>
    <w:p w14:paraId="5D5F72B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1C0085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2F0C6D6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E69C00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18046A7E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19509211" w14:textId="56C63EF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4300606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7C5C8D3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51FD6181" w14:textId="09F7A40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RoomSpawner : MonoBehaviour</w:t>
      </w:r>
    </w:p>
    <w:p w14:paraId="00926CA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18F2D07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Direction direction;</w:t>
      </w:r>
    </w:p>
    <w:p w14:paraId="1D6A1441" w14:textId="05A152D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enum Direction</w:t>
      </w:r>
    </w:p>
    <w:p w14:paraId="0997D4A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0C52E9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op,</w:t>
      </w:r>
    </w:p>
    <w:p w14:paraId="4798DAE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Bottom,</w:t>
      </w:r>
    </w:p>
    <w:p w14:paraId="4E12A26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Left,</w:t>
      </w:r>
    </w:p>
    <w:p w14:paraId="3BED95D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Right,</w:t>
      </w:r>
    </w:p>
    <w:p w14:paraId="249986E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None</w:t>
      </w:r>
    </w:p>
    <w:p w14:paraId="784B3A3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603F8C6" w14:textId="3633B24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Variants variants;</w:t>
      </w:r>
    </w:p>
    <w:p w14:paraId="216BAD0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nt rand;</w:t>
      </w:r>
    </w:p>
    <w:p w14:paraId="3ADAC5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 spawned = false;</w:t>
      </w:r>
    </w:p>
    <w:p w14:paraId="552DDA1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float waitTime = 3f;</w:t>
      </w:r>
    </w:p>
    <w:p w14:paraId="10F5FECF" w14:textId="7905237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483D01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76A7FD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variants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ameObject.FindGameObjectWithTag("Rooms").GetComponent&lt;RoomVariants&gt;();        </w:t>
      </w:r>
    </w:p>
    <w:p w14:paraId="7BB81F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voke(</w:t>
      </w:r>
      <w:proofErr w:type="gramEnd"/>
      <w:r w:rsidRPr="00346FAF">
        <w:rPr>
          <w:rFonts w:ascii="Times New Roman" w:hAnsi="Times New Roman" w:cs="Times New Roman"/>
          <w:lang w:val="en-US"/>
        </w:rPr>
        <w:t>"Spawn", 0.2f);</w:t>
      </w:r>
    </w:p>
    <w:p w14:paraId="61A7A4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gameObject, waitTime);</w:t>
      </w:r>
    </w:p>
    <w:p w14:paraId="50422F1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3807CDA" w14:textId="5B1503D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pawn()</w:t>
      </w:r>
    </w:p>
    <w:p w14:paraId="334285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A0B0BB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!spawned)</w:t>
      </w:r>
    </w:p>
    <w:p w14:paraId="34CDC8A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59829C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direction == Direction.Top)</w:t>
      </w:r>
    </w:p>
    <w:p w14:paraId="49869E9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4C7ED9A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an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Random.Range(0, variants.topRooms.Length);</w:t>
      </w:r>
    </w:p>
    <w:p w14:paraId="3970AA7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variants.topRooms[rand], transform.position, variants.topRooms[rand].transform.rotation);</w:t>
      </w:r>
    </w:p>
    <w:p w14:paraId="324980E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 else if (direction == Direction.Bottom)</w:t>
      </w:r>
    </w:p>
    <w:p w14:paraId="48E33C0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5082495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an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Random.Range(0, variants.bottomRooms.Length);</w:t>
      </w:r>
    </w:p>
    <w:p w14:paraId="3144209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variants.bottomRooms[rand], transform.position, variants.bottomRooms[rand].transform.rotation);</w:t>
      </w:r>
    </w:p>
    <w:p w14:paraId="1DA30B1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}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direction == Direction.Left)</w:t>
      </w:r>
    </w:p>
    <w:p w14:paraId="12EE0B3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5131E3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an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Random.Range(0, variants.leftRooms.Length);</w:t>
      </w:r>
    </w:p>
    <w:p w14:paraId="01ECA6E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variants.leftRooms[rand], transform.position, variants.leftRooms[rand].transform.rotation);</w:t>
      </w:r>
    </w:p>
    <w:p w14:paraId="6ECBBB4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}els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if (direction == Direction.Right)</w:t>
      </w:r>
    </w:p>
    <w:p w14:paraId="18DC074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4C0F3A9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ran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Random.Range(0, variants.rightsRooms.Length);</w:t>
      </w:r>
    </w:p>
    <w:p w14:paraId="7F4724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variants.rightsRooms[rand], transform.position, variants.rightsRooms[rand].transform.rotation);</w:t>
      </w:r>
    </w:p>
    <w:p w14:paraId="67436E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20FC693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pawne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true;</w:t>
      </w:r>
    </w:p>
    <w:p w14:paraId="0E5DE01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26A9C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</w:t>
      </w:r>
    </w:p>
    <w:p w14:paraId="772FAC4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7C349D2E" w14:textId="16167914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Stay2D(Collider2D other)</w:t>
      </w:r>
    </w:p>
    <w:p w14:paraId="097EF88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671234E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(</w:t>
      </w:r>
      <w:proofErr w:type="gramEnd"/>
      <w:r w:rsidRPr="00346FAF">
        <w:rPr>
          <w:rFonts w:ascii="Times New Roman" w:hAnsi="Times New Roman" w:cs="Times New Roman"/>
          <w:lang w:val="en-US"/>
        </w:rPr>
        <w:t>other.CompareTag("RoomPoint") &amp;&amp; other.GetComponent&lt;RoomSpawner&gt;().spawned)</w:t>
      </w:r>
    </w:p>
    <w:p w14:paraId="4085640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85B4B0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gameObject);</w:t>
      </w:r>
    </w:p>
    <w:p w14:paraId="4159B69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3C9FC27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4072A9F" w14:textId="7AF24DCE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AddRoom AddRoom</w:t>
      </w:r>
    </w:p>
    <w:p w14:paraId="01FAFEF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513FE1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3B082A6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434E8A2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717D0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4164E1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78E61A8E" w14:textId="57F3EEA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oomVariants RoomVariants</w:t>
      </w:r>
    </w:p>
    <w:p w14:paraId="2E95A51C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r w:rsidRPr="001A01E1">
        <w:rPr>
          <w:rFonts w:ascii="Times New Roman" w:hAnsi="Times New Roman" w:cs="Times New Roman"/>
          <w:lang w:val="en-US"/>
        </w:rPr>
        <w:t>{</w:t>
      </w:r>
    </w:p>
    <w:p w14:paraId="3DEBEFD3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A01E1">
        <w:rPr>
          <w:rFonts w:ascii="Times New Roman" w:hAnsi="Times New Roman" w:cs="Times New Roman"/>
          <w:lang w:val="en-US"/>
        </w:rPr>
        <w:t>get</w:t>
      </w:r>
      <w:proofErr w:type="gramEnd"/>
      <w:r w:rsidRPr="001A01E1">
        <w:rPr>
          <w:rFonts w:ascii="Times New Roman" w:hAnsi="Times New Roman" w:cs="Times New Roman"/>
          <w:lang w:val="en-US"/>
        </w:rPr>
        <w:t xml:space="preserve"> =&gt; default;</w:t>
      </w:r>
    </w:p>
    <w:p w14:paraId="1F5C4486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1A01E1">
        <w:rPr>
          <w:rFonts w:ascii="Times New Roman" w:hAnsi="Times New Roman" w:cs="Times New Roman"/>
          <w:lang w:val="en-US"/>
        </w:rPr>
        <w:t>set</w:t>
      </w:r>
      <w:proofErr w:type="gramEnd"/>
    </w:p>
    <w:p w14:paraId="31BD9E79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{</w:t>
      </w:r>
    </w:p>
    <w:p w14:paraId="527560F9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    }</w:t>
      </w:r>
    </w:p>
    <w:p w14:paraId="7C160233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7359BAC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>}</w:t>
      </w:r>
    </w:p>
    <w:p w14:paraId="7C762C87" w14:textId="77777777" w:rsidR="001A01E1" w:rsidRP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2BFBD5AB" w14:textId="26BE734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7740B90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7D3757B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003CA66D" w14:textId="545FE09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lastRenderedPageBreak/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RoomVariants : MonoBehaviour</w:t>
      </w:r>
    </w:p>
    <w:p w14:paraId="31C95B4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14BF3E5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topRooms;</w:t>
      </w:r>
    </w:p>
    <w:p w14:paraId="07C72A0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bottomRooms;</w:t>
      </w:r>
    </w:p>
    <w:p w14:paraId="7EA5397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leftRooms;</w:t>
      </w:r>
    </w:p>
    <w:p w14:paraId="0F27A3E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rightsRooms;</w:t>
      </w:r>
    </w:p>
    <w:p w14:paraId="4D79BAC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key;</w:t>
      </w:r>
    </w:p>
    <w:p w14:paraId="6206843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Player player;</w:t>
      </w:r>
    </w:p>
    <w:p w14:paraId="03B8384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[HideInInspector] public List&lt;GameObject&gt; rooms;</w:t>
      </w:r>
    </w:p>
    <w:p w14:paraId="2F9A0A10" w14:textId="2F0C3E2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Start()</w:t>
      </w:r>
    </w:p>
    <w:p w14:paraId="4380E5F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3044DD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tartCoroutine(</w:t>
      </w:r>
      <w:proofErr w:type="gramEnd"/>
      <w:r w:rsidRPr="00346FAF">
        <w:rPr>
          <w:rFonts w:ascii="Times New Roman" w:hAnsi="Times New Roman" w:cs="Times New Roman"/>
          <w:lang w:val="en-US"/>
        </w:rPr>
        <w:t>RandomSpawner());</w:t>
      </w:r>
    </w:p>
    <w:p w14:paraId="172B01A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 GameObject.FindGameObjectWithTag("Player").GetComponent&lt;Player&gt;();</w:t>
      </w:r>
    </w:p>
    <w:p w14:paraId="2357439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F10A92F" w14:textId="4D53CFC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IEnumerator </w:t>
      </w:r>
      <w:proofErr w:type="gramStart"/>
      <w:r w:rsidRPr="00346FAF">
        <w:rPr>
          <w:rFonts w:ascii="Times New Roman" w:hAnsi="Times New Roman" w:cs="Times New Roman"/>
          <w:lang w:val="en-US"/>
        </w:rPr>
        <w:t>RandomSpawner()</w:t>
      </w:r>
      <w:proofErr w:type="gramEnd"/>
    </w:p>
    <w:p w14:paraId="2D374A8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D3266A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yiel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eturn new WaitForSeconds(5f);</w:t>
      </w:r>
    </w:p>
    <w:p w14:paraId="5198A6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AddRoom lastRoom = </w:t>
      </w:r>
      <w:proofErr w:type="gramStart"/>
      <w:r w:rsidRPr="00346FAF">
        <w:rPr>
          <w:rFonts w:ascii="Times New Roman" w:hAnsi="Times New Roman" w:cs="Times New Roman"/>
          <w:lang w:val="en-US"/>
        </w:rPr>
        <w:t>rooms[</w:t>
      </w:r>
      <w:proofErr w:type="gramEnd"/>
      <w:r w:rsidRPr="00346FAF">
        <w:rPr>
          <w:rFonts w:ascii="Times New Roman" w:hAnsi="Times New Roman" w:cs="Times New Roman"/>
          <w:lang w:val="en-US"/>
        </w:rPr>
        <w:t>rooms.Count - 1].GetComponent&lt;AddRoom&gt;();</w:t>
      </w:r>
    </w:p>
    <w:p w14:paraId="6840FEC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lastRoom.isLastRoom = true;</w:t>
      </w:r>
    </w:p>
    <w:p w14:paraId="207B87B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.Parse(player.floor.text) == 3)</w:t>
      </w:r>
    </w:p>
    <w:p w14:paraId="3E1151E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lastRoom.isBossRoom = true;</w:t>
      </w:r>
    </w:p>
    <w:p w14:paraId="02FC87F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rand = Random.Range(0, rooms.Count - 2);</w:t>
      </w:r>
    </w:p>
    <w:p w14:paraId="4BCF514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key, rooms[rand].transform.position, Quaternion.identity);</w:t>
      </w:r>
    </w:p>
    <w:p w14:paraId="460481DD" w14:textId="2CF8472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lastRoom.door.SetActive(</w:t>
      </w:r>
      <w:proofErr w:type="gramEnd"/>
      <w:r w:rsidRPr="00346FAF">
        <w:rPr>
          <w:rFonts w:ascii="Times New Roman" w:hAnsi="Times New Roman" w:cs="Times New Roman"/>
          <w:lang w:val="en-US"/>
        </w:rPr>
        <w:t>true);</w:t>
      </w:r>
    </w:p>
    <w:p w14:paraId="35F6CAC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lastRoom.DestroyWalls(</w:t>
      </w:r>
      <w:proofErr w:type="gramEnd"/>
      <w:r w:rsidRPr="00346FAF">
        <w:rPr>
          <w:rFonts w:ascii="Times New Roman" w:hAnsi="Times New Roman" w:cs="Times New Roman"/>
          <w:lang w:val="en-US"/>
        </w:rPr>
        <w:t>);</w:t>
      </w:r>
    </w:p>
    <w:p w14:paraId="57CE50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Destroy(</w:t>
      </w:r>
      <w:proofErr w:type="gramEnd"/>
      <w:r w:rsidRPr="00346FAF">
        <w:rPr>
          <w:rFonts w:ascii="Times New Roman" w:hAnsi="Times New Roman" w:cs="Times New Roman"/>
          <w:lang w:val="en-US"/>
        </w:rPr>
        <w:t>gameObject);</w:t>
      </w:r>
    </w:p>
    <w:p w14:paraId="20E56E1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786979FD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5C971F31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40175B35" w14:textId="6B6E100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5B12D61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7CAD433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1DF9958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SceneManagement;</w:t>
      </w:r>
    </w:p>
    <w:p w14:paraId="37EA95E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.UI;</w:t>
      </w:r>
    </w:p>
    <w:p w14:paraId="5D1DA32E" w14:textId="0179C79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Upgrade : MonoBehaviour</w:t>
      </w:r>
    </w:p>
    <w:p w14:paraId="377054D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4C069A3C" w14:textId="3D8521D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first;</w:t>
      </w:r>
    </w:p>
    <w:p w14:paraId="3457BD5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second;</w:t>
      </w:r>
    </w:p>
    <w:p w14:paraId="2507D91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third;</w:t>
      </w:r>
    </w:p>
    <w:p w14:paraId="39205EC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[] fourth;</w:t>
      </w:r>
    </w:p>
    <w:p w14:paraId="5F06DED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Text points;</w:t>
      </w:r>
    </w:p>
    <w:p w14:paraId="58FC7840" w14:textId="6B7412E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[] HP_Up;</w:t>
      </w:r>
    </w:p>
    <w:p w14:paraId="689E0FD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[] Armor_Up;</w:t>
      </w:r>
    </w:p>
    <w:p w14:paraId="284A8B4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bool[] DMG_Up;</w:t>
      </w:r>
    </w:p>
    <w:p w14:paraId="1326934D" w14:textId="25A0E3A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pgrade Upgrade1</w:t>
      </w:r>
    </w:p>
    <w:p w14:paraId="49EDB2A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EECC8E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CE3296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51B7D0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3C1ADB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6DC0E6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A507F3B" w14:textId="4ECE2E8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// Start is called before the first frame update</w:t>
      </w:r>
    </w:p>
    <w:p w14:paraId="1D2DC65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void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tart()</w:t>
      </w:r>
    </w:p>
    <w:p w14:paraId="001EAB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3A061C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Time.timeScale = 1f;</w:t>
      </w:r>
    </w:p>
    <w:p w14:paraId="4E0A5999" w14:textId="5320FD4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1", PlayerPrefs.GetInt("maxHealth") == 10 ? 1 : PlayerPrefs.GetInt("HP_1"));</w:t>
      </w:r>
    </w:p>
    <w:p w14:paraId="7E1C2C6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2", PlayerPrefs.GetInt("maxHealth") &lt;= 13 ? 1 : PlayerPrefs.GetInt("HP_2"));</w:t>
      </w:r>
    </w:p>
    <w:p w14:paraId="19DF715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3", PlayerPrefs.GetInt("maxHealth") &lt;= 16 ? 1 : PlayerPrefs.GetInt("HP_3"));</w:t>
      </w:r>
    </w:p>
    <w:p w14:paraId="49BBDEA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4", PlayerPrefs.GetInt("maxHealth") &lt;= 19 ? 1 : PlayerPrefs.GetInt("HP_4"));</w:t>
      </w:r>
    </w:p>
    <w:p w14:paraId="3A50925B" w14:textId="2AD508B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1", PlayerPrefs.GetInt("armor") == 0 ? 1 : PlayerPrefs.GetInt("ARM_1"));</w:t>
      </w:r>
    </w:p>
    <w:p w14:paraId="400B905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2", PlayerPrefs.GetInt("armor") &lt;= 1 ? 1 : PlayerPrefs.GetInt("ARM_2"));</w:t>
      </w:r>
    </w:p>
    <w:p w14:paraId="16AD26E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3", PlayerPrefs.GetInt("armor") &lt;= 2 ? 1 : PlayerPrefs.GetInt("ARM_3"));</w:t>
      </w:r>
    </w:p>
    <w:p w14:paraId="6B93C37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4", PlayerPrefs.GetInt("armor") &lt;= 3 ? 1 : PlayerPrefs.GetInt("ARM_4"));</w:t>
      </w:r>
    </w:p>
    <w:p w14:paraId="2FEDFAF7" w14:textId="475A3AEF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1", PlayerPrefs.GetInt("damage") == 1 ? 1 : PlayerPrefs.GetInt("DMG_1"));</w:t>
      </w:r>
    </w:p>
    <w:p w14:paraId="57C1AE2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2", PlayerPrefs.GetInt("damage") &lt;= 2 ? 1 : PlayerPrefs.GetInt("DMG_2"));</w:t>
      </w:r>
    </w:p>
    <w:p w14:paraId="3C42A82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3", PlayerPrefs.GetInt("damage") &lt;= 3 ? 1 : PlayerPrefs.GetInt("DMG_3"));</w:t>
      </w:r>
    </w:p>
    <w:p w14:paraId="26FAD47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4", PlayerPrefs.GetInt("damage") &lt;= 4 ? 1 : PlayerPrefs.GetInt("DMG_4"));</w:t>
      </w:r>
    </w:p>
    <w:p w14:paraId="206866E2" w14:textId="1EBF2BA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HP_Up = new </w:t>
      </w:r>
      <w:proofErr w:type="gramStart"/>
      <w:r w:rsidRPr="00346FAF">
        <w:rPr>
          <w:rFonts w:ascii="Times New Roman" w:hAnsi="Times New Roman" w:cs="Times New Roman"/>
          <w:lang w:val="en-US"/>
        </w:rPr>
        <w:t>bool[]</w:t>
      </w:r>
      <w:proofErr w:type="gramEnd"/>
    </w:p>
    <w:p w14:paraId="603FBFF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8B38A9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HP_1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HP_1") == 1 ? true : false),</w:t>
      </w:r>
    </w:p>
    <w:p w14:paraId="6AD7CCD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HP_2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HP_2") == 1 ? true : false),</w:t>
      </w:r>
    </w:p>
    <w:p w14:paraId="73DA511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HP_3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HP_3") == 1 ? true : false),</w:t>
      </w:r>
    </w:p>
    <w:p w14:paraId="196591E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HP_4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HP_4") == 1 ? true : false)</w:t>
      </w:r>
    </w:p>
    <w:p w14:paraId="088CB3F6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;</w:t>
      </w:r>
    </w:p>
    <w:p w14:paraId="78212937" w14:textId="7FB61D3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Armor_Up = new </w:t>
      </w:r>
      <w:proofErr w:type="gramStart"/>
      <w:r w:rsidRPr="00346FAF">
        <w:rPr>
          <w:rFonts w:ascii="Times New Roman" w:hAnsi="Times New Roman" w:cs="Times New Roman"/>
          <w:lang w:val="en-US"/>
        </w:rPr>
        <w:t>bool[]</w:t>
      </w:r>
      <w:proofErr w:type="gramEnd"/>
    </w:p>
    <w:p w14:paraId="2B3719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BD504A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ARM_1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ARM_1") == 1 ? true : false),</w:t>
      </w:r>
    </w:p>
    <w:p w14:paraId="3621B01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ARM_2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ARM_2") == 1 ? true : false),</w:t>
      </w:r>
    </w:p>
    <w:p w14:paraId="456D99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ARM_3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ARM_3") == 1 ? true : false),</w:t>
      </w:r>
    </w:p>
    <w:p w14:paraId="18977B7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ARM_4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ARM_4") == 1 ? true : false)</w:t>
      </w:r>
    </w:p>
    <w:p w14:paraId="79E09A2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;</w:t>
      </w:r>
    </w:p>
    <w:p w14:paraId="2C0DC313" w14:textId="18E08F2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DMG_Up = new </w:t>
      </w:r>
      <w:proofErr w:type="gramStart"/>
      <w:r w:rsidRPr="00346FAF">
        <w:rPr>
          <w:rFonts w:ascii="Times New Roman" w:hAnsi="Times New Roman" w:cs="Times New Roman"/>
          <w:lang w:val="en-US"/>
        </w:rPr>
        <w:t>bool[]</w:t>
      </w:r>
      <w:proofErr w:type="gramEnd"/>
    </w:p>
    <w:p w14:paraId="27017B5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EE6288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DMG_1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DMG_1") == 1 ? true : false),</w:t>
      </w:r>
    </w:p>
    <w:p w14:paraId="5EAD8E0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DMG_2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DMG_2") == 1 ? true : false),</w:t>
      </w:r>
    </w:p>
    <w:p w14:paraId="432F357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DMG_3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DMG_3") == 1 ? true : false),</w:t>
      </w:r>
    </w:p>
    <w:p w14:paraId="05228DD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"DMG_4") == 0 ? </w:t>
      </w:r>
      <w:proofErr w:type="gramStart"/>
      <w:r w:rsidRPr="00346FAF">
        <w:rPr>
          <w:rFonts w:ascii="Times New Roman" w:hAnsi="Times New Roman" w:cs="Times New Roman"/>
          <w:lang w:val="en-US"/>
        </w:rPr>
        <w:t>false :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DMG_4") == 1 ? true : false)</w:t>
      </w:r>
    </w:p>
    <w:p w14:paraId="11A49B6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;</w:t>
      </w:r>
    </w:p>
    <w:p w14:paraId="018B40B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points.text = "</w:t>
      </w:r>
      <w:r w:rsidRPr="00346FAF">
        <w:rPr>
          <w:rFonts w:ascii="Times New Roman" w:hAnsi="Times New Roman" w:cs="Times New Roman"/>
        </w:rPr>
        <w:t>Очки</w:t>
      </w:r>
      <w:r w:rsidRPr="00346FAF">
        <w:rPr>
          <w:rFonts w:ascii="Times New Roman" w:hAnsi="Times New Roman" w:cs="Times New Roman"/>
          <w:lang w:val="en-US"/>
        </w:rPr>
        <w:t xml:space="preserve">: " +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);</w:t>
      </w:r>
    </w:p>
    <w:p w14:paraId="418CCB53" w14:textId="72E9771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0]);</w:t>
      </w:r>
    </w:p>
    <w:p w14:paraId="51610F8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0]);</w:t>
      </w:r>
    </w:p>
    <w:p w14:paraId="3AC1A64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0]);</w:t>
      </w:r>
    </w:p>
    <w:p w14:paraId="2C621A34" w14:textId="563E9AB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1]);</w:t>
      </w:r>
    </w:p>
    <w:p w14:paraId="4A94092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1]);</w:t>
      </w:r>
    </w:p>
    <w:p w14:paraId="6EB8EE91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1]);</w:t>
      </w:r>
    </w:p>
    <w:p w14:paraId="2800108E" w14:textId="32151AFB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2]);</w:t>
      </w:r>
    </w:p>
    <w:p w14:paraId="2587D49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2]);</w:t>
      </w:r>
    </w:p>
    <w:p w14:paraId="22E18C7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2]);</w:t>
      </w:r>
    </w:p>
    <w:p w14:paraId="69847CA9" w14:textId="47A5134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3]);</w:t>
      </w:r>
    </w:p>
    <w:p w14:paraId="1AAF5EA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3]);</w:t>
      </w:r>
    </w:p>
    <w:p w14:paraId="094A37E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3]);</w:t>
      </w:r>
    </w:p>
    <w:p w14:paraId="2A848EF4" w14:textId="41D7A7B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100)</w:t>
      </w:r>
    </w:p>
    <w:p w14:paraId="3A6CF9E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irst.Length; i++)</w:t>
      </w:r>
    </w:p>
    <w:p w14:paraId="01BB4B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955561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29D3C4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C193EA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2F84D76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irst.Length; i++)</w:t>
      </w:r>
    </w:p>
    <w:p w14:paraId="164981D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1D05BCC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2554354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76AD9D2" w14:textId="7F4F6EA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200)</w:t>
      </w:r>
    </w:p>
    <w:p w14:paraId="593350F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second.Length; i++)</w:t>
      </w:r>
    </w:p>
    <w:p w14:paraId="20B4E69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56FE51A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758F02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0A5747B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516817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second.Length; i++)</w:t>
      </w:r>
    </w:p>
    <w:p w14:paraId="2168834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418211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5CE5AE1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9EEFE15" w14:textId="2A8C2149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300)</w:t>
      </w:r>
    </w:p>
    <w:p w14:paraId="6096767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third.Length; i++)</w:t>
      </w:r>
    </w:p>
    <w:p w14:paraId="074BC9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188147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5C85A57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0E28D13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4EEE34B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third.Length; i++)</w:t>
      </w:r>
    </w:p>
    <w:p w14:paraId="236A451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3EE9B56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495F9AF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339DDC3C" w14:textId="725531A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350)</w:t>
      </w:r>
    </w:p>
    <w:p w14:paraId="4A16B3D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ourth.Length; i++)</w:t>
      </w:r>
    </w:p>
    <w:p w14:paraId="63FD912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11B737E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3CE94B0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5CEF18E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5B9BA1A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ourth.Length; i++)</w:t>
      </w:r>
    </w:p>
    <w:p w14:paraId="7C9532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2C2000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6786EEA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6AE6917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E860576" w14:textId="73C86C10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Update()</w:t>
      </w:r>
    </w:p>
    <w:p w14:paraId="268C853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CBF0BFE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points.text = "</w:t>
      </w:r>
      <w:r w:rsidRPr="00346FAF">
        <w:rPr>
          <w:rFonts w:ascii="Times New Roman" w:hAnsi="Times New Roman" w:cs="Times New Roman"/>
        </w:rPr>
        <w:t>Очки</w:t>
      </w:r>
      <w:r w:rsidRPr="00346FAF">
        <w:rPr>
          <w:rFonts w:ascii="Times New Roman" w:hAnsi="Times New Roman" w:cs="Times New Roman"/>
          <w:lang w:val="en-US"/>
        </w:rPr>
        <w:t xml:space="preserve">: " +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G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);</w:t>
      </w:r>
    </w:p>
    <w:p w14:paraId="25616A18" w14:textId="2A6701D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100)</w:t>
      </w:r>
    </w:p>
    <w:p w14:paraId="252FE7A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9D779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irst.Length; i++)</w:t>
      </w:r>
    </w:p>
    <w:p w14:paraId="1A6AFEF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15C3D78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10534DB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148FFFA6" w14:textId="583BFC8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0]);</w:t>
      </w:r>
    </w:p>
    <w:p w14:paraId="734F2F5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0]);</w:t>
      </w:r>
    </w:p>
    <w:p w14:paraId="3FD8D52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0]);</w:t>
      </w:r>
    </w:p>
    <w:p w14:paraId="7C7544C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39DD694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7E1DA07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irst.Length; i++)</w:t>
      </w:r>
    </w:p>
    <w:p w14:paraId="51A2BC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B213DC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irst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329395A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0165543A" w14:textId="66D91F5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200)</w:t>
      </w:r>
    </w:p>
    <w:p w14:paraId="275CF7C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34999A4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second.Length; i++)</w:t>
      </w:r>
    </w:p>
    <w:p w14:paraId="03C082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B4BFBA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1A2FC1A0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74790086" w14:textId="62E22EF1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1]);</w:t>
      </w:r>
    </w:p>
    <w:p w14:paraId="6116023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1]);</w:t>
      </w:r>
    </w:p>
    <w:p w14:paraId="2460342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1]);</w:t>
      </w:r>
    </w:p>
    <w:p w14:paraId="19BC8D4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7185054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17296EB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second.Length; i++)</w:t>
      </w:r>
    </w:p>
    <w:p w14:paraId="2B89DD4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2FA51A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secon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382632DF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6372A03E" w14:textId="3523C41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300)</w:t>
      </w:r>
    </w:p>
    <w:p w14:paraId="3F7A67F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55F2D8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third.Length; i++)</w:t>
      </w:r>
    </w:p>
    <w:p w14:paraId="60565CF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C3909B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6C273EF7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36268E70" w14:textId="2C7A554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2]);</w:t>
      </w:r>
    </w:p>
    <w:p w14:paraId="00332A4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2]);</w:t>
      </w:r>
    </w:p>
    <w:p w14:paraId="45EA3D4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2]);</w:t>
      </w:r>
    </w:p>
    <w:p w14:paraId="463E02A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53F8561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790BD4F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third.Length; i++)</w:t>
      </w:r>
    </w:p>
    <w:p w14:paraId="55F630C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60B9C70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third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0C32E0B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452C71EC" w14:textId="38A77B5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PlayerPrefs.GetInt("points") &gt;= 350)</w:t>
      </w:r>
    </w:p>
    <w:p w14:paraId="551B414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11A412C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ourth.Length; i++)</w:t>
      </w:r>
    </w:p>
    <w:p w14:paraId="5E70B81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2553A18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true);</w:t>
      </w:r>
    </w:p>
    <w:p w14:paraId="36118DB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400223CE" w14:textId="16E3A3D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0].SetActive(HP_Up[3]);</w:t>
      </w:r>
    </w:p>
    <w:p w14:paraId="2D2471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1].SetActive(Armor_Up[3]);</w:t>
      </w:r>
    </w:p>
    <w:p w14:paraId="6A306DC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2].SetActive(DMG_Up[3]);</w:t>
      </w:r>
    </w:p>
    <w:p w14:paraId="5EEFF38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365EA7D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else</w:t>
      </w:r>
      <w:proofErr w:type="gramEnd"/>
    </w:p>
    <w:p w14:paraId="685A7BA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r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int i = 0; i &lt; fourth.Length; i++)</w:t>
      </w:r>
    </w:p>
    <w:p w14:paraId="7245F87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{</w:t>
      </w:r>
    </w:p>
    <w:p w14:paraId="015944A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fourth[</w:t>
      </w:r>
      <w:proofErr w:type="gramEnd"/>
      <w:r w:rsidRPr="00346FAF">
        <w:rPr>
          <w:rFonts w:ascii="Times New Roman" w:hAnsi="Times New Roman" w:cs="Times New Roman"/>
          <w:lang w:val="en-US"/>
        </w:rPr>
        <w:t>i].SetActive(false);</w:t>
      </w:r>
    </w:p>
    <w:p w14:paraId="234F348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}</w:t>
      </w:r>
    </w:p>
    <w:p w14:paraId="44CE8702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</w:p>
    <w:p w14:paraId="01C86C92" w14:textId="309E527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</w:p>
    <w:p w14:paraId="18EAD5A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630C642" w14:textId="421E2128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HP_1()</w:t>
      </w:r>
    </w:p>
    <w:p w14:paraId="683282C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4D1315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1", 0);</w:t>
      </w:r>
    </w:p>
    <w:p w14:paraId="185FE45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maxHealth", PlayerPrefs.GetInt("maxHealth") + 3);</w:t>
      </w:r>
    </w:p>
    <w:p w14:paraId="31C723B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100);</w:t>
      </w:r>
    </w:p>
    <w:p w14:paraId="3FB0E11E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r w:rsidRPr="001A01E1">
        <w:rPr>
          <w:rFonts w:ascii="Times New Roman" w:hAnsi="Times New Roman" w:cs="Times New Roman"/>
          <w:lang w:val="en-US"/>
        </w:rPr>
        <w:t>/*</w:t>
      </w:r>
      <w:proofErr w:type="gramStart"/>
      <w:r w:rsidRPr="001A01E1">
        <w:rPr>
          <w:rFonts w:ascii="Times New Roman" w:hAnsi="Times New Roman" w:cs="Times New Roman"/>
          <w:lang w:val="en-US"/>
        </w:rPr>
        <w:t>first[</w:t>
      </w:r>
      <w:proofErr w:type="gramEnd"/>
      <w:r w:rsidRPr="001A01E1">
        <w:rPr>
          <w:rFonts w:ascii="Times New Roman" w:hAnsi="Times New Roman" w:cs="Times New Roman"/>
          <w:lang w:val="en-US"/>
        </w:rPr>
        <w:t>0].SetActive(false);*/</w:t>
      </w:r>
    </w:p>
    <w:p w14:paraId="7FB90EFE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1A01E1">
        <w:rPr>
          <w:rFonts w:ascii="Times New Roman" w:hAnsi="Times New Roman" w:cs="Times New Roman"/>
          <w:lang w:val="en-US"/>
        </w:rPr>
        <w:t xml:space="preserve">    }</w:t>
      </w:r>
    </w:p>
    <w:p w14:paraId="798110F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HP_2()</w:t>
      </w:r>
    </w:p>
    <w:p w14:paraId="6774ED1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BB91E1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2", 0);</w:t>
      </w:r>
    </w:p>
    <w:p w14:paraId="57C541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maxHealth", PlayerPrefs.GetInt("maxHealth") + 3);</w:t>
      </w:r>
    </w:p>
    <w:p w14:paraId="4574C54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200);</w:t>
      </w:r>
    </w:p>
    <w:p w14:paraId="2BC17A0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3872553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HP_3()</w:t>
      </w:r>
    </w:p>
    <w:p w14:paraId="153B616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214075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3", 0);</w:t>
      </w:r>
    </w:p>
    <w:p w14:paraId="7569FEB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maxHealth", PlayerPrefs.GetInt("maxHealth") + 3);</w:t>
      </w:r>
    </w:p>
    <w:p w14:paraId="7E5DFDE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00);</w:t>
      </w:r>
    </w:p>
    <w:p w14:paraId="76E2B37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720C35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HP_4()</w:t>
      </w:r>
    </w:p>
    <w:p w14:paraId="596B466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379D91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HP_4", 0);</w:t>
      </w:r>
    </w:p>
    <w:p w14:paraId="7489BC6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maxHealth", PlayerPrefs.GetInt("maxHealth") + 3);</w:t>
      </w:r>
    </w:p>
    <w:p w14:paraId="630E1AC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50);</w:t>
      </w:r>
    </w:p>
    <w:p w14:paraId="0BB7DF08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2EF691C" w14:textId="0413EEAC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ARM_1()</w:t>
      </w:r>
    </w:p>
    <w:p w14:paraId="15A0335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DDE2DC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1", 0);</w:t>
      </w:r>
    </w:p>
    <w:p w14:paraId="0F8E11D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or", PlayerPrefs.GetInt("armor") + 1);</w:t>
      </w:r>
    </w:p>
    <w:p w14:paraId="584F3EF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100);</w:t>
      </w:r>
    </w:p>
    <w:p w14:paraId="732E9B9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5E13A2E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ARM_2()</w:t>
      </w:r>
    </w:p>
    <w:p w14:paraId="325C866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29CF02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2", 0);</w:t>
      </w:r>
    </w:p>
    <w:p w14:paraId="79B55CE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or", PlayerPrefs.GetInt("armor") + 1);</w:t>
      </w:r>
    </w:p>
    <w:p w14:paraId="3DBB1E1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200);</w:t>
      </w:r>
    </w:p>
    <w:p w14:paraId="4E7DDCC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D8B8D4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ARM_3()</w:t>
      </w:r>
    </w:p>
    <w:p w14:paraId="7DB754C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7D3C1F6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3", 0);</w:t>
      </w:r>
    </w:p>
    <w:p w14:paraId="068E56D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or", PlayerPrefs.GetInt("armor") + 1);</w:t>
      </w:r>
    </w:p>
    <w:p w14:paraId="1DA7340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00);</w:t>
      </w:r>
    </w:p>
    <w:p w14:paraId="3283BEE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40171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ARM_4()</w:t>
      </w:r>
    </w:p>
    <w:p w14:paraId="4CC1848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3706D07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_4", 0);</w:t>
      </w:r>
    </w:p>
    <w:p w14:paraId="1B79564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armor", PlayerPrefs.GetInt("armor") + 1);</w:t>
      </w:r>
    </w:p>
    <w:p w14:paraId="18EEC55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50);</w:t>
      </w:r>
    </w:p>
    <w:p w14:paraId="51C917B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031EAB46" w14:textId="27F3DF4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DMG_1() </w:t>
      </w:r>
    </w:p>
    <w:p w14:paraId="4A9D5E1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122E9084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1", 0);</w:t>
      </w:r>
    </w:p>
    <w:p w14:paraId="1F6AD6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amage", PlayerPrefs.GetInt("damage") + 1);</w:t>
      </w:r>
    </w:p>
    <w:p w14:paraId="60AEB9C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100);</w:t>
      </w:r>
    </w:p>
    <w:p w14:paraId="2A18E048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1760E25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DMG_2()</w:t>
      </w:r>
    </w:p>
    <w:p w14:paraId="7AD879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5DB53A2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2", 0);</w:t>
      </w:r>
    </w:p>
    <w:p w14:paraId="0C85DC8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amage", PlayerPrefs.GetInt("damage") + 1);</w:t>
      </w:r>
    </w:p>
    <w:p w14:paraId="066A6E3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200);</w:t>
      </w:r>
    </w:p>
    <w:p w14:paraId="3C12931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FA196CC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DMG_3()</w:t>
      </w:r>
    </w:p>
    <w:p w14:paraId="6522E7D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725649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3", 0);</w:t>
      </w:r>
    </w:p>
    <w:p w14:paraId="40900EB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amage", PlayerPrefs.GetInt("damage") + 1);</w:t>
      </w:r>
    </w:p>
    <w:p w14:paraId="7191DFA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00);</w:t>
      </w:r>
    </w:p>
    <w:p w14:paraId="043E84C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6D77ADA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addDMG_4()</w:t>
      </w:r>
    </w:p>
    <w:p w14:paraId="234E2C8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090EDB8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MG_4", 0);</w:t>
      </w:r>
    </w:p>
    <w:p w14:paraId="1A08DB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damage", PlayerPrefs.GetInt("damage") + 1);</w:t>
      </w:r>
    </w:p>
    <w:p w14:paraId="60E7262A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PlayerPrefs.SetInt(</w:t>
      </w:r>
      <w:proofErr w:type="gramEnd"/>
      <w:r w:rsidRPr="00346FAF">
        <w:rPr>
          <w:rFonts w:ascii="Times New Roman" w:hAnsi="Times New Roman" w:cs="Times New Roman"/>
          <w:lang w:val="en-US"/>
        </w:rPr>
        <w:t>"points", PlayerPrefs.GetInt("points") - 350);</w:t>
      </w:r>
    </w:p>
    <w:p w14:paraId="62CD0F24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FE678D8" w14:textId="2AA04D95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NextBtn()</w:t>
      </w:r>
    </w:p>
    <w:p w14:paraId="57B6E05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1DC95CB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ceneManager.LoadScene(</w:t>
      </w:r>
      <w:proofErr w:type="gramEnd"/>
      <w:r w:rsidRPr="00346FAF">
        <w:rPr>
          <w:rFonts w:ascii="Times New Roman" w:hAnsi="Times New Roman" w:cs="Times New Roman"/>
          <w:lang w:val="en-US"/>
        </w:rPr>
        <w:t>0);</w:t>
      </w:r>
    </w:p>
    <w:p w14:paraId="50F5F28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E3DB45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}</w:t>
      </w:r>
    </w:p>
    <w:p w14:paraId="2C948739" w14:textId="77777777" w:rsidR="001A01E1" w:rsidRDefault="001A01E1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</w:p>
    <w:p w14:paraId="7B7F2DD2" w14:textId="6FCAB2E3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;</w:t>
      </w:r>
    </w:p>
    <w:p w14:paraId="590DD11E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System.Collections.Generic;</w:t>
      </w:r>
    </w:p>
    <w:p w14:paraId="33B63FB3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UnityEngine;</w:t>
      </w:r>
    </w:p>
    <w:p w14:paraId="3E0605D5" w14:textId="303D1E0A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class Wall : </w:t>
      </w:r>
      <w:bookmarkStart w:id="0" w:name="_GoBack"/>
      <w:r w:rsidRPr="00346FAF">
        <w:rPr>
          <w:rFonts w:ascii="Times New Roman" w:hAnsi="Times New Roman" w:cs="Times New Roman"/>
          <w:lang w:val="en-US"/>
        </w:rPr>
        <w:t>MonoBehaviour</w:t>
      </w:r>
      <w:bookmarkEnd w:id="0"/>
    </w:p>
    <w:p w14:paraId="081A8B2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>{</w:t>
      </w:r>
    </w:p>
    <w:p w14:paraId="7FE2F58C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GameObject block;</w:t>
      </w:r>
    </w:p>
    <w:p w14:paraId="4C178CC2" w14:textId="71B6763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ublic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Wall Wall1</w:t>
      </w:r>
    </w:p>
    <w:p w14:paraId="3E7FD7A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4981E296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get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=&gt; default;</w:t>
      </w:r>
    </w:p>
    <w:p w14:paraId="16DE6D0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set</w:t>
      </w:r>
      <w:proofErr w:type="gramEnd"/>
    </w:p>
    <w:p w14:paraId="6E0AA6B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29ABE67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432A55AA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264A144A" w14:textId="40F2F192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Enter2D(Collider2D other)</w:t>
      </w:r>
    </w:p>
    <w:p w14:paraId="02F91BED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</w:t>
      </w:r>
    </w:p>
    <w:p w14:paraId="29B0F9B0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Block"))</w:t>
      </w:r>
    </w:p>
    <w:p w14:paraId="05679D53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730B2F1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Block behind the Wall!");</w:t>
      </w:r>
    </w:p>
    <w:p w14:paraId="0F1AC9E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block, transform.GetChild(0).position, Quaternion.identity);</w:t>
      </w:r>
    </w:p>
    <w:p w14:paraId="11C01AC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block, transform.GetChild(1).position, Quaternion.identity);</w:t>
      </w:r>
    </w:p>
    <w:p w14:paraId="11CF194F" w14:textId="77777777" w:rsidR="00346FAF" w:rsidRP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1A01E1">
        <w:rPr>
          <w:rFonts w:ascii="Times New Roman" w:hAnsi="Times New Roman" w:cs="Times New Roman"/>
          <w:lang w:val="en-US"/>
        </w:rPr>
        <w:t>Destroy(</w:t>
      </w:r>
      <w:proofErr w:type="gramEnd"/>
      <w:r w:rsidRPr="001A01E1">
        <w:rPr>
          <w:rFonts w:ascii="Times New Roman" w:hAnsi="Times New Roman" w:cs="Times New Roman"/>
          <w:lang w:val="en-US"/>
        </w:rPr>
        <w:t>gameObject);</w:t>
      </w:r>
    </w:p>
    <w:p w14:paraId="510AB235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}</w:t>
      </w:r>
    </w:p>
    <w:p w14:paraId="1193356B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}</w:t>
      </w:r>
    </w:p>
    <w:p w14:paraId="4B8C12FB" w14:textId="4A253C9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46FAF">
        <w:rPr>
          <w:rFonts w:ascii="Times New Roman" w:hAnsi="Times New Roman" w:cs="Times New Roman"/>
          <w:lang w:val="en-US"/>
        </w:rPr>
        <w:t>private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void OnTriggerStay2D(Collider2D other)</w:t>
      </w:r>
    </w:p>
    <w:p w14:paraId="57C10D29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{        </w:t>
      </w:r>
    </w:p>
    <w:p w14:paraId="2422BFE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46FAF">
        <w:rPr>
          <w:rFonts w:ascii="Times New Roman" w:hAnsi="Times New Roman" w:cs="Times New Roman"/>
          <w:lang w:val="en-US"/>
        </w:rPr>
        <w:t>if</w:t>
      </w:r>
      <w:proofErr w:type="gramEnd"/>
      <w:r w:rsidRPr="00346FAF">
        <w:rPr>
          <w:rFonts w:ascii="Times New Roman" w:hAnsi="Times New Roman" w:cs="Times New Roman"/>
          <w:lang w:val="en-US"/>
        </w:rPr>
        <w:t xml:space="preserve"> (other.CompareTag("Block"))</w:t>
      </w:r>
    </w:p>
    <w:p w14:paraId="6428CAD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{</w:t>
      </w:r>
    </w:p>
    <w:p w14:paraId="0BFBB19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Debug.Log(</w:t>
      </w:r>
      <w:proofErr w:type="gramEnd"/>
      <w:r w:rsidRPr="00346FAF">
        <w:rPr>
          <w:rFonts w:ascii="Times New Roman" w:hAnsi="Times New Roman" w:cs="Times New Roman"/>
          <w:lang w:val="en-US"/>
        </w:rPr>
        <w:t>"Block behind the Wall!");</w:t>
      </w:r>
    </w:p>
    <w:p w14:paraId="51D7D85F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block, transform.GetChild(0).position, Quaternion.identity);</w:t>
      </w:r>
    </w:p>
    <w:p w14:paraId="6094A667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  <w:lang w:val="en-US"/>
        </w:rPr>
      </w:pPr>
      <w:r w:rsidRPr="00346FAF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346FAF">
        <w:rPr>
          <w:rFonts w:ascii="Times New Roman" w:hAnsi="Times New Roman" w:cs="Times New Roman"/>
          <w:lang w:val="en-US"/>
        </w:rPr>
        <w:t>Instantiate(</w:t>
      </w:r>
      <w:proofErr w:type="gramEnd"/>
      <w:r w:rsidRPr="00346FAF">
        <w:rPr>
          <w:rFonts w:ascii="Times New Roman" w:hAnsi="Times New Roman" w:cs="Times New Roman"/>
          <w:lang w:val="en-US"/>
        </w:rPr>
        <w:t>block, transform.GetChild(1).position, Quaternion.identity);</w:t>
      </w:r>
    </w:p>
    <w:p w14:paraId="41C09ADB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  <w:lang w:val="en-US"/>
        </w:rPr>
        <w:t xml:space="preserve">            </w:t>
      </w:r>
      <w:r w:rsidRPr="00346FAF">
        <w:rPr>
          <w:rFonts w:ascii="Times New Roman" w:hAnsi="Times New Roman" w:cs="Times New Roman"/>
        </w:rPr>
        <w:t>Destroy(gameObject);</w:t>
      </w:r>
    </w:p>
    <w:p w14:paraId="15018A72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</w:rPr>
        <w:t xml:space="preserve">        }</w:t>
      </w:r>
    </w:p>
    <w:p w14:paraId="7728E471" w14:textId="77777777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</w:rPr>
        <w:t xml:space="preserve">    }</w:t>
      </w:r>
    </w:p>
    <w:p w14:paraId="40FF5049" w14:textId="77777777" w:rsidR="001A01E1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  <w:r w:rsidRPr="00346FAF">
        <w:rPr>
          <w:rFonts w:ascii="Times New Roman" w:hAnsi="Times New Roman" w:cs="Times New Roman"/>
        </w:rPr>
        <w:t>}</w:t>
      </w:r>
    </w:p>
    <w:p w14:paraId="6E383128" w14:textId="5775104D" w:rsidR="00346FAF" w:rsidRPr="00346FAF" w:rsidRDefault="00346FAF" w:rsidP="00346FAF">
      <w:pPr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" w:hAnsi="Times New Roman" w:cs="Times New Roman"/>
        </w:rPr>
      </w:pPr>
    </w:p>
    <w:sectPr w:rsidR="00346FAF" w:rsidRPr="00346FAF" w:rsidSect="00531F15">
      <w:headerReference w:type="default" r:id="rId8"/>
      <w:pgSz w:w="11906" w:h="16838"/>
      <w:pgMar w:top="879" w:right="567" w:bottom="1588" w:left="1418" w:header="709" w:footer="709" w:gutter="0"/>
      <w:pgNumType w:start="59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E78D" w14:textId="77777777" w:rsidR="00FC2A65" w:rsidRDefault="00FC2A65" w:rsidP="00A25796">
      <w:pPr>
        <w:spacing w:after="0" w:line="240" w:lineRule="auto"/>
      </w:pPr>
      <w:r>
        <w:separator/>
      </w:r>
    </w:p>
  </w:endnote>
  <w:endnote w:type="continuationSeparator" w:id="0">
    <w:p w14:paraId="6C1B1F9B" w14:textId="77777777" w:rsidR="00FC2A65" w:rsidRDefault="00FC2A65" w:rsidP="00A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19F88" w14:textId="77777777" w:rsidR="00FC2A65" w:rsidRDefault="00FC2A65" w:rsidP="00A25796">
      <w:pPr>
        <w:spacing w:after="0" w:line="240" w:lineRule="auto"/>
      </w:pPr>
      <w:r>
        <w:separator/>
      </w:r>
    </w:p>
  </w:footnote>
  <w:footnote w:type="continuationSeparator" w:id="0">
    <w:p w14:paraId="5D6F5F0F" w14:textId="77777777" w:rsidR="00FC2A65" w:rsidRDefault="00FC2A65" w:rsidP="00A2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F4E6E" w14:textId="77777777" w:rsidR="009324D6" w:rsidRDefault="009324D6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1346932" wp14:editId="02B4989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4E3184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94022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06C4D" w14:textId="45241180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157B3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C18418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C2E0C3" w14:textId="77777777" w:rsidR="009324D6" w:rsidRPr="004223C2" w:rsidRDefault="009324D6" w:rsidP="00A25796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4223C2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D69662" w14:textId="25D23D32" w:rsidR="009324D6" w:rsidRDefault="009324D6" w:rsidP="00A2579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A01E1">
                              <w:rPr>
                                <w:noProof/>
                                <w:sz w:val="24"/>
                              </w:rPr>
                              <w:t>7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5FBBB" w14:textId="77777777" w:rsidR="001A01E1" w:rsidRDefault="009324D6" w:rsidP="00A25796">
                            <w:pPr>
                              <w:jc w:val="center"/>
                              <w:textDirection w:val="btLr"/>
                              <w:rPr>
                                <w:rFonts w:ascii="ISOCPEUR" w:hAnsi="ISOCPEUR"/>
                              </w:rPr>
                            </w:pPr>
                            <w:r w:rsidRPr="004223C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ДП 2-40 01 01 33 08 ПЗ</w:t>
                            </w:r>
                          </w:p>
                          <w:p w14:paraId="72D6FD03" w14:textId="77777777" w:rsidR="001A01E1" w:rsidRDefault="001A01E1" w:rsidP="00A25796">
                            <w:pPr>
                              <w:jc w:val="center"/>
                              <w:textDirection w:val="btLr"/>
                            </w:pPr>
                          </w:p>
                          <w:p w14:paraId="46EB1247" w14:textId="77777777" w:rsidR="009324D6" w:rsidRPr="00086F49" w:rsidRDefault="009324D6" w:rsidP="00A25796">
                            <w:pPr>
                              <w:pStyle w:val="a3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46932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654E3184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25294022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A006C4D" w14:textId="45241180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435157B3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2FC18418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38C2E0C3" w14:textId="77777777" w:rsidR="009324D6" w:rsidRPr="004223C2" w:rsidRDefault="009324D6" w:rsidP="00A25796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4223C2"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47D69662" w14:textId="25D23D32" w:rsidR="009324D6" w:rsidRDefault="009324D6" w:rsidP="00A2579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A01E1">
                        <w:rPr>
                          <w:noProof/>
                          <w:sz w:val="24"/>
                        </w:rPr>
                        <w:t>7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745FBBB" w14:textId="77777777" w:rsidR="001A01E1" w:rsidRDefault="009324D6" w:rsidP="00A25796">
                      <w:pPr>
                        <w:jc w:val="center"/>
                        <w:textDirection w:val="btLr"/>
                        <w:rPr>
                          <w:rFonts w:ascii="ISOCPEUR" w:hAnsi="ISOCPEUR"/>
                        </w:rPr>
                      </w:pPr>
                      <w:r w:rsidRPr="004223C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ДП 2-40 01 01 33 08 ПЗ</w:t>
                      </w:r>
                    </w:p>
                    <w:p w14:paraId="72D6FD03" w14:textId="77777777" w:rsidR="001A01E1" w:rsidRDefault="001A01E1" w:rsidP="00A25796">
                      <w:pPr>
                        <w:jc w:val="center"/>
                        <w:textDirection w:val="btLr"/>
                      </w:pPr>
                    </w:p>
                    <w:p w14:paraId="46EB1247" w14:textId="77777777" w:rsidR="009324D6" w:rsidRPr="00086F49" w:rsidRDefault="009324D6" w:rsidP="00A25796">
                      <w:pPr>
                        <w:pStyle w:val="a3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6B85EC0"/>
    <w:lvl w:ilvl="0">
      <w:numFmt w:val="decimal"/>
      <w:lvlText w:val="*"/>
      <w:lvlJc w:val="left"/>
      <w:pPr>
        <w:ind w:left="992" w:firstLine="0"/>
      </w:pPr>
    </w:lvl>
  </w:abstractNum>
  <w:abstractNum w:abstractNumId="1">
    <w:nsid w:val="01402768"/>
    <w:multiLevelType w:val="hybridMultilevel"/>
    <w:tmpl w:val="D44888B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3B12CC"/>
    <w:multiLevelType w:val="hybridMultilevel"/>
    <w:tmpl w:val="BCBAB994"/>
    <w:lvl w:ilvl="0" w:tplc="749603FC">
      <w:start w:val="1"/>
      <w:numFmt w:val="bullet"/>
      <w:lvlText w:val="-"/>
      <w:lvlJc w:val="left"/>
      <w:pPr>
        <w:ind w:left="2911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">
    <w:nsid w:val="0CD0336C"/>
    <w:multiLevelType w:val="hybridMultilevel"/>
    <w:tmpl w:val="AE16EF3C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E03322"/>
    <w:multiLevelType w:val="hybridMultilevel"/>
    <w:tmpl w:val="94563654"/>
    <w:lvl w:ilvl="0" w:tplc="749603FC">
      <w:start w:val="1"/>
      <w:numFmt w:val="bullet"/>
      <w:lvlText w:val="-"/>
      <w:lvlJc w:val="left"/>
      <w:pPr>
        <w:ind w:left="1920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0B2A52"/>
    <w:multiLevelType w:val="multilevel"/>
    <w:tmpl w:val="33EE842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BD14456"/>
    <w:multiLevelType w:val="hybridMultilevel"/>
    <w:tmpl w:val="29DC5FE0"/>
    <w:lvl w:ilvl="0" w:tplc="749603FC">
      <w:start w:val="1"/>
      <w:numFmt w:val="bullet"/>
      <w:lvlText w:val="-"/>
      <w:lvlJc w:val="left"/>
      <w:pPr>
        <w:ind w:left="786" w:hanging="360"/>
      </w:pPr>
      <w:rPr>
        <w:rFonts w:ascii="Yu Gothic UI Light" w:eastAsia="Yu Gothic UI Light" w:hAnsi="Yu Gothic UI Light" w:hint="eastAsia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025786"/>
    <w:multiLevelType w:val="multilevel"/>
    <w:tmpl w:val="8BE09A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4D55EC"/>
    <w:multiLevelType w:val="multilevel"/>
    <w:tmpl w:val="49DCDA4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204DCE"/>
    <w:multiLevelType w:val="hybridMultilevel"/>
    <w:tmpl w:val="77800D62"/>
    <w:lvl w:ilvl="0" w:tplc="749603FC">
      <w:start w:val="1"/>
      <w:numFmt w:val="bullet"/>
      <w:lvlText w:val="-"/>
      <w:lvlJc w:val="left"/>
      <w:pPr>
        <w:ind w:left="1429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D12EC1"/>
    <w:multiLevelType w:val="hybridMultilevel"/>
    <w:tmpl w:val="DB3AD854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AF35A6"/>
    <w:multiLevelType w:val="multilevel"/>
    <w:tmpl w:val="C8E6AE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Yu Gothic UI Semilight" w:eastAsia="Yu Gothic UI Semilight" w:hAnsi="Yu Gothic UI Semilight" w:hint="eastAsia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C336D2"/>
    <w:multiLevelType w:val="hybridMultilevel"/>
    <w:tmpl w:val="2BB4FDCA"/>
    <w:lvl w:ilvl="0" w:tplc="749603FC">
      <w:start w:val="1"/>
      <w:numFmt w:val="bullet"/>
      <w:lvlText w:val="-"/>
      <w:lvlJc w:val="left"/>
      <w:pPr>
        <w:ind w:left="106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B2022B"/>
    <w:multiLevelType w:val="hybridMultilevel"/>
    <w:tmpl w:val="7866500C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3E70DA"/>
    <w:multiLevelType w:val="hybridMultilevel"/>
    <w:tmpl w:val="7158C9AC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6">
    <w:nsid w:val="53B2162D"/>
    <w:multiLevelType w:val="multilevel"/>
    <w:tmpl w:val="E1CE55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58AD3C41"/>
    <w:multiLevelType w:val="hybridMultilevel"/>
    <w:tmpl w:val="79261AEE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5FF21AD6"/>
    <w:multiLevelType w:val="hybridMultilevel"/>
    <w:tmpl w:val="2A68462A"/>
    <w:lvl w:ilvl="0" w:tplc="749603FC">
      <w:start w:val="1"/>
      <w:numFmt w:val="bullet"/>
      <w:lvlText w:val="-"/>
      <w:lvlJc w:val="left"/>
      <w:pPr>
        <w:ind w:left="927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1AE11C1"/>
    <w:multiLevelType w:val="hybridMultilevel"/>
    <w:tmpl w:val="8CD41DC8"/>
    <w:lvl w:ilvl="0" w:tplc="3CECAD3A">
      <w:start w:val="1"/>
      <w:numFmt w:val="bullet"/>
      <w:lvlText w:val="-"/>
      <w:lvlJc w:val="left"/>
      <w:pPr>
        <w:ind w:left="1429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BA4CAC"/>
    <w:multiLevelType w:val="hybridMultilevel"/>
    <w:tmpl w:val="615A27DA"/>
    <w:lvl w:ilvl="0" w:tplc="749603FC">
      <w:start w:val="1"/>
      <w:numFmt w:val="bullet"/>
      <w:lvlText w:val="-"/>
      <w:lvlJc w:val="left"/>
      <w:pPr>
        <w:ind w:left="1428" w:hanging="360"/>
      </w:pPr>
      <w:rPr>
        <w:rFonts w:ascii="Yu Gothic UI Light" w:eastAsia="Yu Gothic UI Light" w:hAnsi="Yu Gothic UI 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3B078CB"/>
    <w:multiLevelType w:val="hybridMultilevel"/>
    <w:tmpl w:val="6422C4BE"/>
    <w:lvl w:ilvl="0" w:tplc="749603FC">
      <w:start w:val="1"/>
      <w:numFmt w:val="bullet"/>
      <w:lvlText w:val="-"/>
      <w:lvlJc w:val="left"/>
      <w:pPr>
        <w:ind w:left="3478" w:hanging="360"/>
      </w:pPr>
      <w:rPr>
        <w:rFonts w:ascii="Yu Gothic UI Light" w:eastAsia="Yu Gothic UI Light" w:hAnsi="Yu Gothic UI Light" w:hint="eastAsia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>
    <w:nsid w:val="7584137D"/>
    <w:multiLevelType w:val="hybridMultilevel"/>
    <w:tmpl w:val="38AEDD10"/>
    <w:lvl w:ilvl="0" w:tplc="749603F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Yu Gothic UI Light" w:eastAsia="Yu Gothic UI Light" w:hAnsi="Yu Gothic UI Light"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21139B"/>
    <w:multiLevelType w:val="hybridMultilevel"/>
    <w:tmpl w:val="E3782EAE"/>
    <w:lvl w:ilvl="0" w:tplc="3CECAD3A">
      <w:start w:val="1"/>
      <w:numFmt w:val="bullet"/>
      <w:lvlText w:val="-"/>
      <w:lvlJc w:val="left"/>
      <w:pPr>
        <w:ind w:left="9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D591CB4"/>
    <w:multiLevelType w:val="hybridMultilevel"/>
    <w:tmpl w:val="04C8AA42"/>
    <w:lvl w:ilvl="0" w:tplc="3CECAD3A">
      <w:start w:val="1"/>
      <w:numFmt w:val="bullet"/>
      <w:lvlText w:val="-"/>
      <w:lvlJc w:val="left"/>
      <w:pPr>
        <w:ind w:left="1428" w:hanging="360"/>
      </w:pPr>
      <w:rPr>
        <w:rFonts w:ascii="Yu Gothic UI Semilight" w:eastAsia="Yu Gothic UI Semilight" w:hAnsi="Yu Gothic UI Semilight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C00C5B"/>
    <w:multiLevelType w:val="multilevel"/>
    <w:tmpl w:val="E10C4D50"/>
    <w:lvl w:ilvl="0">
      <w:start w:val="1"/>
      <w:numFmt w:val="bullet"/>
      <w:lvlText w:val="-"/>
      <w:lvlJc w:val="left"/>
      <w:pPr>
        <w:ind w:left="1069" w:hanging="360"/>
      </w:pPr>
      <w:rPr>
        <w:rFonts w:ascii="Yu Gothic UI Semilight" w:eastAsia="Yu Gothic UI Semilight" w:hAnsi="Yu Gothic UI Semilight" w:hint="eastAsia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2"/>
  </w:num>
  <w:num w:numId="5">
    <w:abstractNumId w:val="18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2"/>
  </w:num>
  <w:num w:numId="12">
    <w:abstractNumId w:val="10"/>
  </w:num>
  <w:num w:numId="13">
    <w:abstractNumId w:val="10"/>
  </w:num>
  <w:num w:numId="14">
    <w:abstractNumId w:val="9"/>
  </w:num>
  <w:num w:numId="15">
    <w:abstractNumId w:val="20"/>
  </w:num>
  <w:num w:numId="16">
    <w:abstractNumId w:val="22"/>
  </w:num>
  <w:num w:numId="17">
    <w:abstractNumId w:val="6"/>
  </w:num>
  <w:num w:numId="18">
    <w:abstractNumId w:val="16"/>
  </w:num>
  <w:num w:numId="19">
    <w:abstractNumId w:val="14"/>
  </w:num>
  <w:num w:numId="20">
    <w:abstractNumId w:val="17"/>
  </w:num>
  <w:num w:numId="21">
    <w:abstractNumId w:val="4"/>
  </w:num>
  <w:num w:numId="22">
    <w:abstractNumId w:val="13"/>
  </w:num>
  <w:num w:numId="23">
    <w:abstractNumId w:val="11"/>
  </w:num>
  <w:num w:numId="24">
    <w:abstractNumId w:val="3"/>
  </w:num>
  <w:num w:numId="25">
    <w:abstractNumId w:val="24"/>
  </w:num>
  <w:num w:numId="26">
    <w:abstractNumId w:val="7"/>
  </w:num>
  <w:num w:numId="27">
    <w:abstractNumId w:val="8"/>
  </w:num>
  <w:num w:numId="28">
    <w:abstractNumId w:val="19"/>
  </w:num>
  <w:num w:numId="29">
    <w:abstractNumId w:val="23"/>
  </w:num>
  <w:num w:numId="3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E57"/>
    <w:rsid w:val="00002059"/>
    <w:rsid w:val="00007030"/>
    <w:rsid w:val="0001451E"/>
    <w:rsid w:val="00023C15"/>
    <w:rsid w:val="00025CD8"/>
    <w:rsid w:val="000323BF"/>
    <w:rsid w:val="000337E1"/>
    <w:rsid w:val="00055D67"/>
    <w:rsid w:val="00062A1C"/>
    <w:rsid w:val="0007045C"/>
    <w:rsid w:val="000774D4"/>
    <w:rsid w:val="00083D00"/>
    <w:rsid w:val="00084841"/>
    <w:rsid w:val="00084D82"/>
    <w:rsid w:val="000A06D4"/>
    <w:rsid w:val="000B0727"/>
    <w:rsid w:val="000B6571"/>
    <w:rsid w:val="000D22DE"/>
    <w:rsid w:val="000D55A4"/>
    <w:rsid w:val="000E43A8"/>
    <w:rsid w:val="000F0C5F"/>
    <w:rsid w:val="000F5098"/>
    <w:rsid w:val="000F5C0F"/>
    <w:rsid w:val="00101D43"/>
    <w:rsid w:val="0010254A"/>
    <w:rsid w:val="00110C75"/>
    <w:rsid w:val="0011686F"/>
    <w:rsid w:val="00130981"/>
    <w:rsid w:val="0014289A"/>
    <w:rsid w:val="00142C16"/>
    <w:rsid w:val="00157086"/>
    <w:rsid w:val="00164E23"/>
    <w:rsid w:val="00164F0F"/>
    <w:rsid w:val="00171F92"/>
    <w:rsid w:val="0017470C"/>
    <w:rsid w:val="00182877"/>
    <w:rsid w:val="0018291F"/>
    <w:rsid w:val="00184ECE"/>
    <w:rsid w:val="00186D27"/>
    <w:rsid w:val="00187076"/>
    <w:rsid w:val="00187903"/>
    <w:rsid w:val="001A01E1"/>
    <w:rsid w:val="001B1B3E"/>
    <w:rsid w:val="001C1E9A"/>
    <w:rsid w:val="001C4507"/>
    <w:rsid w:val="001D4F09"/>
    <w:rsid w:val="001E3E7C"/>
    <w:rsid w:val="001E46AE"/>
    <w:rsid w:val="001F0300"/>
    <w:rsid w:val="001F5AED"/>
    <w:rsid w:val="00205345"/>
    <w:rsid w:val="00206C87"/>
    <w:rsid w:val="002167C6"/>
    <w:rsid w:val="00216ADF"/>
    <w:rsid w:val="00231495"/>
    <w:rsid w:val="00236C18"/>
    <w:rsid w:val="00243C42"/>
    <w:rsid w:val="00254EFB"/>
    <w:rsid w:val="00257A10"/>
    <w:rsid w:val="00263E47"/>
    <w:rsid w:val="0026699E"/>
    <w:rsid w:val="00267468"/>
    <w:rsid w:val="00273402"/>
    <w:rsid w:val="00276DB9"/>
    <w:rsid w:val="0028165E"/>
    <w:rsid w:val="00282275"/>
    <w:rsid w:val="00282CDB"/>
    <w:rsid w:val="00294822"/>
    <w:rsid w:val="002A515A"/>
    <w:rsid w:val="002A5429"/>
    <w:rsid w:val="002B56E4"/>
    <w:rsid w:val="002C6AA7"/>
    <w:rsid w:val="002D7A16"/>
    <w:rsid w:val="002D7C54"/>
    <w:rsid w:val="002E0F4E"/>
    <w:rsid w:val="002E7246"/>
    <w:rsid w:val="002F4C09"/>
    <w:rsid w:val="002F6275"/>
    <w:rsid w:val="0030077C"/>
    <w:rsid w:val="00300866"/>
    <w:rsid w:val="00303699"/>
    <w:rsid w:val="00310225"/>
    <w:rsid w:val="0031089A"/>
    <w:rsid w:val="00336929"/>
    <w:rsid w:val="003420A1"/>
    <w:rsid w:val="00343901"/>
    <w:rsid w:val="00346FAF"/>
    <w:rsid w:val="00351A77"/>
    <w:rsid w:val="00353C0E"/>
    <w:rsid w:val="003567C8"/>
    <w:rsid w:val="00365854"/>
    <w:rsid w:val="00370A40"/>
    <w:rsid w:val="0037734D"/>
    <w:rsid w:val="003855CF"/>
    <w:rsid w:val="00395CC4"/>
    <w:rsid w:val="00395F2B"/>
    <w:rsid w:val="003A2530"/>
    <w:rsid w:val="003A602A"/>
    <w:rsid w:val="003C3F7C"/>
    <w:rsid w:val="003D0DBF"/>
    <w:rsid w:val="003D150A"/>
    <w:rsid w:val="003D7B91"/>
    <w:rsid w:val="003E197D"/>
    <w:rsid w:val="003E7D6E"/>
    <w:rsid w:val="003F7ECB"/>
    <w:rsid w:val="004146B7"/>
    <w:rsid w:val="004223C2"/>
    <w:rsid w:val="00432A86"/>
    <w:rsid w:val="00434EB6"/>
    <w:rsid w:val="00443975"/>
    <w:rsid w:val="004439D8"/>
    <w:rsid w:val="00452FA6"/>
    <w:rsid w:val="00466D35"/>
    <w:rsid w:val="004804C2"/>
    <w:rsid w:val="00493514"/>
    <w:rsid w:val="004B1557"/>
    <w:rsid w:val="004B57B9"/>
    <w:rsid w:val="004B6E66"/>
    <w:rsid w:val="004C1500"/>
    <w:rsid w:val="004F5B9F"/>
    <w:rsid w:val="004F6B48"/>
    <w:rsid w:val="004F6EB7"/>
    <w:rsid w:val="00514441"/>
    <w:rsid w:val="005161F9"/>
    <w:rsid w:val="005241CB"/>
    <w:rsid w:val="00530EE7"/>
    <w:rsid w:val="00531F15"/>
    <w:rsid w:val="00536784"/>
    <w:rsid w:val="0054081B"/>
    <w:rsid w:val="0054082E"/>
    <w:rsid w:val="005564B9"/>
    <w:rsid w:val="00560A28"/>
    <w:rsid w:val="00562C07"/>
    <w:rsid w:val="0056493B"/>
    <w:rsid w:val="00577EDB"/>
    <w:rsid w:val="00582D13"/>
    <w:rsid w:val="0059398A"/>
    <w:rsid w:val="005A0092"/>
    <w:rsid w:val="005A4B4C"/>
    <w:rsid w:val="005C5ED7"/>
    <w:rsid w:val="005D3823"/>
    <w:rsid w:val="005E3DBE"/>
    <w:rsid w:val="005E671A"/>
    <w:rsid w:val="005E68A6"/>
    <w:rsid w:val="005E6EC7"/>
    <w:rsid w:val="005F756B"/>
    <w:rsid w:val="00602A5A"/>
    <w:rsid w:val="006033F5"/>
    <w:rsid w:val="006053A4"/>
    <w:rsid w:val="0061038E"/>
    <w:rsid w:val="0062398F"/>
    <w:rsid w:val="00626353"/>
    <w:rsid w:val="00627496"/>
    <w:rsid w:val="006417F3"/>
    <w:rsid w:val="006527B1"/>
    <w:rsid w:val="00654510"/>
    <w:rsid w:val="0065572A"/>
    <w:rsid w:val="00655C5F"/>
    <w:rsid w:val="00656128"/>
    <w:rsid w:val="00677FD4"/>
    <w:rsid w:val="00681108"/>
    <w:rsid w:val="00681AAF"/>
    <w:rsid w:val="00681FF1"/>
    <w:rsid w:val="006A1E56"/>
    <w:rsid w:val="006A71E9"/>
    <w:rsid w:val="006B51A9"/>
    <w:rsid w:val="006C4898"/>
    <w:rsid w:val="006C6BBB"/>
    <w:rsid w:val="006F36F7"/>
    <w:rsid w:val="006F5E9B"/>
    <w:rsid w:val="00706FCA"/>
    <w:rsid w:val="00723407"/>
    <w:rsid w:val="0072395D"/>
    <w:rsid w:val="00727E57"/>
    <w:rsid w:val="00731A5A"/>
    <w:rsid w:val="00731FDA"/>
    <w:rsid w:val="00734642"/>
    <w:rsid w:val="0073514A"/>
    <w:rsid w:val="00744940"/>
    <w:rsid w:val="0074546D"/>
    <w:rsid w:val="00753801"/>
    <w:rsid w:val="0075786B"/>
    <w:rsid w:val="00762887"/>
    <w:rsid w:val="00772A80"/>
    <w:rsid w:val="00797B1A"/>
    <w:rsid w:val="007B171B"/>
    <w:rsid w:val="007C474B"/>
    <w:rsid w:val="007C66A9"/>
    <w:rsid w:val="007D62BC"/>
    <w:rsid w:val="007E339D"/>
    <w:rsid w:val="007F0943"/>
    <w:rsid w:val="007F3199"/>
    <w:rsid w:val="007F58D8"/>
    <w:rsid w:val="007F7E4E"/>
    <w:rsid w:val="00814B74"/>
    <w:rsid w:val="00821A14"/>
    <w:rsid w:val="00832090"/>
    <w:rsid w:val="008378A6"/>
    <w:rsid w:val="00855DD1"/>
    <w:rsid w:val="00862EB6"/>
    <w:rsid w:val="00864D99"/>
    <w:rsid w:val="0087675A"/>
    <w:rsid w:val="00884A36"/>
    <w:rsid w:val="008855A8"/>
    <w:rsid w:val="0088597F"/>
    <w:rsid w:val="008975A3"/>
    <w:rsid w:val="00897A10"/>
    <w:rsid w:val="008A2050"/>
    <w:rsid w:val="008A7300"/>
    <w:rsid w:val="008D4E85"/>
    <w:rsid w:val="008E5BE8"/>
    <w:rsid w:val="008E6B56"/>
    <w:rsid w:val="009010C8"/>
    <w:rsid w:val="00901BED"/>
    <w:rsid w:val="00901D1F"/>
    <w:rsid w:val="0093242A"/>
    <w:rsid w:val="009324D6"/>
    <w:rsid w:val="0093795E"/>
    <w:rsid w:val="00961395"/>
    <w:rsid w:val="009658B1"/>
    <w:rsid w:val="00975D11"/>
    <w:rsid w:val="00981443"/>
    <w:rsid w:val="009850A9"/>
    <w:rsid w:val="00986414"/>
    <w:rsid w:val="009969E7"/>
    <w:rsid w:val="009D3141"/>
    <w:rsid w:val="00A01AEE"/>
    <w:rsid w:val="00A03B35"/>
    <w:rsid w:val="00A05460"/>
    <w:rsid w:val="00A25796"/>
    <w:rsid w:val="00A26CF2"/>
    <w:rsid w:val="00A4083B"/>
    <w:rsid w:val="00A43E9F"/>
    <w:rsid w:val="00A45CC6"/>
    <w:rsid w:val="00A545C8"/>
    <w:rsid w:val="00A60371"/>
    <w:rsid w:val="00A621FE"/>
    <w:rsid w:val="00A624FE"/>
    <w:rsid w:val="00A70F61"/>
    <w:rsid w:val="00A7274C"/>
    <w:rsid w:val="00A86F05"/>
    <w:rsid w:val="00A9778B"/>
    <w:rsid w:val="00A97B02"/>
    <w:rsid w:val="00AA2C1F"/>
    <w:rsid w:val="00AB5CF4"/>
    <w:rsid w:val="00AB6D8A"/>
    <w:rsid w:val="00AC447D"/>
    <w:rsid w:val="00AD6B29"/>
    <w:rsid w:val="00B102CB"/>
    <w:rsid w:val="00B15DB0"/>
    <w:rsid w:val="00B17A19"/>
    <w:rsid w:val="00B2042B"/>
    <w:rsid w:val="00B350CA"/>
    <w:rsid w:val="00B37A80"/>
    <w:rsid w:val="00B44704"/>
    <w:rsid w:val="00B4604C"/>
    <w:rsid w:val="00B46760"/>
    <w:rsid w:val="00B6224B"/>
    <w:rsid w:val="00BA27A3"/>
    <w:rsid w:val="00BB0270"/>
    <w:rsid w:val="00BB70CA"/>
    <w:rsid w:val="00BC245B"/>
    <w:rsid w:val="00BC6C79"/>
    <w:rsid w:val="00BF0E56"/>
    <w:rsid w:val="00BF4D83"/>
    <w:rsid w:val="00BF7C8A"/>
    <w:rsid w:val="00C079D5"/>
    <w:rsid w:val="00C12AF3"/>
    <w:rsid w:val="00C211B7"/>
    <w:rsid w:val="00C22868"/>
    <w:rsid w:val="00C27AFC"/>
    <w:rsid w:val="00C373BC"/>
    <w:rsid w:val="00C427D9"/>
    <w:rsid w:val="00C55014"/>
    <w:rsid w:val="00C756C0"/>
    <w:rsid w:val="00C75BC1"/>
    <w:rsid w:val="00C870F4"/>
    <w:rsid w:val="00CA7160"/>
    <w:rsid w:val="00CC4D05"/>
    <w:rsid w:val="00CD2643"/>
    <w:rsid w:val="00CD28EE"/>
    <w:rsid w:val="00CE394C"/>
    <w:rsid w:val="00CF3ADA"/>
    <w:rsid w:val="00D0259C"/>
    <w:rsid w:val="00D05F32"/>
    <w:rsid w:val="00D064C2"/>
    <w:rsid w:val="00D12AFF"/>
    <w:rsid w:val="00D12F91"/>
    <w:rsid w:val="00D1516E"/>
    <w:rsid w:val="00D20906"/>
    <w:rsid w:val="00D40C5C"/>
    <w:rsid w:val="00D55A25"/>
    <w:rsid w:val="00D6043C"/>
    <w:rsid w:val="00D7134B"/>
    <w:rsid w:val="00D72EAC"/>
    <w:rsid w:val="00D774D6"/>
    <w:rsid w:val="00D877FB"/>
    <w:rsid w:val="00D948B2"/>
    <w:rsid w:val="00D94902"/>
    <w:rsid w:val="00D97726"/>
    <w:rsid w:val="00DA544F"/>
    <w:rsid w:val="00DB2CFB"/>
    <w:rsid w:val="00DE6BF4"/>
    <w:rsid w:val="00DF591E"/>
    <w:rsid w:val="00DF6F32"/>
    <w:rsid w:val="00E034DA"/>
    <w:rsid w:val="00E16537"/>
    <w:rsid w:val="00E2205A"/>
    <w:rsid w:val="00E222E1"/>
    <w:rsid w:val="00E234E3"/>
    <w:rsid w:val="00E2590D"/>
    <w:rsid w:val="00E267DA"/>
    <w:rsid w:val="00E3210D"/>
    <w:rsid w:val="00E32F4E"/>
    <w:rsid w:val="00E3375B"/>
    <w:rsid w:val="00E35634"/>
    <w:rsid w:val="00E4318D"/>
    <w:rsid w:val="00E657D1"/>
    <w:rsid w:val="00E66721"/>
    <w:rsid w:val="00E7772F"/>
    <w:rsid w:val="00E94B38"/>
    <w:rsid w:val="00EB3CFD"/>
    <w:rsid w:val="00EC0E4E"/>
    <w:rsid w:val="00ED01AE"/>
    <w:rsid w:val="00ED2C38"/>
    <w:rsid w:val="00EE4D0C"/>
    <w:rsid w:val="00EE4FBC"/>
    <w:rsid w:val="00EF3583"/>
    <w:rsid w:val="00EF6ECE"/>
    <w:rsid w:val="00EF7DBF"/>
    <w:rsid w:val="00F07CCC"/>
    <w:rsid w:val="00F11809"/>
    <w:rsid w:val="00F14B59"/>
    <w:rsid w:val="00F521A8"/>
    <w:rsid w:val="00F55A02"/>
    <w:rsid w:val="00F642B7"/>
    <w:rsid w:val="00F66BCC"/>
    <w:rsid w:val="00F90D48"/>
    <w:rsid w:val="00F93622"/>
    <w:rsid w:val="00FB4BA8"/>
    <w:rsid w:val="00FC1555"/>
    <w:rsid w:val="00FC2A65"/>
    <w:rsid w:val="00FC6D67"/>
    <w:rsid w:val="00FD6907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853D9"/>
  <w15:chartTrackingRefBased/>
  <w15:docId w15:val="{CF6066FE-661A-4357-85A5-F0DCD9F7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8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05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5796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257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5796"/>
  </w:style>
  <w:style w:type="paragraph" w:styleId="a6">
    <w:name w:val="footer"/>
    <w:basedOn w:val="a"/>
    <w:link w:val="a7"/>
    <w:uiPriority w:val="99"/>
    <w:unhideWhenUsed/>
    <w:rsid w:val="00A2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5796"/>
  </w:style>
  <w:style w:type="character" w:customStyle="1" w:styleId="20">
    <w:name w:val="Заголовок 2 Знак"/>
    <w:basedOn w:val="a0"/>
    <w:link w:val="2"/>
    <w:uiPriority w:val="9"/>
    <w:rsid w:val="00A25796"/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a8">
    <w:name w:val="List Paragraph"/>
    <w:basedOn w:val="a"/>
    <w:uiPriority w:val="34"/>
    <w:qFormat/>
    <w:rsid w:val="00A25796"/>
    <w:pPr>
      <w:spacing w:line="259" w:lineRule="auto"/>
      <w:ind w:left="720"/>
      <w:contextualSpacing/>
    </w:pPr>
  </w:style>
  <w:style w:type="table" w:styleId="a9">
    <w:name w:val="Table Grid"/>
    <w:basedOn w:val="a1"/>
    <w:uiPriority w:val="39"/>
    <w:rsid w:val="00F6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642B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F64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642B7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C3F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">
    <w:name w:val="TableGrid"/>
    <w:rsid w:val="003C3F7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C3F7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rsid w:val="003C3F7C"/>
    <w:pPr>
      <w:tabs>
        <w:tab w:val="right" w:leader="dot" w:pos="9628"/>
      </w:tabs>
      <w:spacing w:after="0" w:line="360" w:lineRule="auto"/>
      <w:ind w:left="20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d">
    <w:name w:val="Book Title"/>
    <w:basedOn w:val="a0"/>
    <w:uiPriority w:val="33"/>
    <w:qFormat/>
    <w:rsid w:val="003C3F7C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3C3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C3F7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45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45CC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45CC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5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45CC6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05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caption"/>
    <w:basedOn w:val="a"/>
    <w:next w:val="a"/>
    <w:uiPriority w:val="99"/>
    <w:semiHidden/>
    <w:unhideWhenUsed/>
    <w:qFormat/>
    <w:rsid w:val="00A05460"/>
    <w:pPr>
      <w:spacing w:before="120" w:after="12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A05460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05460"/>
    <w:rPr>
      <w:rFonts w:ascii="Calibri" w:eastAsia="Times New Roman" w:hAnsi="Calibri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05460"/>
    <w:pPr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05460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f6">
    <w:name w:val="Табличный"/>
    <w:basedOn w:val="a"/>
    <w:uiPriority w:val="99"/>
    <w:rsid w:val="00A05460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бычный2"/>
    <w:uiPriority w:val="99"/>
    <w:rsid w:val="00A054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A054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rsid w:val="00A05460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listitem">
    <w:name w:val="list__item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E4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A07-9C3E-4F1E-B2D4-1FD4B1BD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21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</cp:lastModifiedBy>
  <cp:revision>175</cp:revision>
  <cp:lastPrinted>2023-06-15T10:08:00Z</cp:lastPrinted>
  <dcterms:created xsi:type="dcterms:W3CDTF">2023-04-27T19:52:00Z</dcterms:created>
  <dcterms:modified xsi:type="dcterms:W3CDTF">2023-06-26T07:03:00Z</dcterms:modified>
</cp:coreProperties>
</file>